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59" w:rsidRPr="00AA36A4" w:rsidRDefault="00814759" w:rsidP="000074F9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Конспект открытого занятия по патриотическому воспитанию в старшей группе «Путешествие по России»</w:t>
      </w:r>
    </w:p>
    <w:p w:rsidR="005827CC" w:rsidRPr="00AA36A4" w:rsidRDefault="005827CC" w:rsidP="000074F9">
      <w:pPr>
        <w:pStyle w:val="c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A36A4">
        <w:rPr>
          <w:rStyle w:val="c0"/>
          <w:bCs/>
          <w:sz w:val="28"/>
          <w:szCs w:val="28"/>
        </w:rPr>
        <w:t xml:space="preserve">                                              Воспитатель </w:t>
      </w:r>
      <w:r w:rsidR="001A43B7" w:rsidRPr="00AA36A4">
        <w:rPr>
          <w:rStyle w:val="c0"/>
          <w:bCs/>
          <w:sz w:val="28"/>
          <w:szCs w:val="28"/>
        </w:rPr>
        <w:t>Прохорова Н.Л</w:t>
      </w:r>
      <w:r w:rsidRPr="00AA36A4">
        <w:rPr>
          <w:rStyle w:val="c0"/>
          <w:bCs/>
          <w:sz w:val="28"/>
          <w:szCs w:val="28"/>
        </w:rPr>
        <w:t>.</w:t>
      </w:r>
    </w:p>
    <w:p w:rsidR="00814759" w:rsidRPr="00AA36A4" w:rsidRDefault="00814759" w:rsidP="000074F9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36A4">
        <w:rPr>
          <w:rStyle w:val="c6"/>
          <w:b/>
          <w:bCs/>
          <w:sz w:val="28"/>
          <w:szCs w:val="28"/>
        </w:rPr>
        <w:t>Цель:</w:t>
      </w:r>
      <w:r w:rsidRPr="00AA36A4">
        <w:rPr>
          <w:rStyle w:val="c3"/>
          <w:sz w:val="28"/>
          <w:szCs w:val="28"/>
        </w:rPr>
        <w:t> Развивать у детей чувство патриотизма и любви к своей Родине.</w:t>
      </w:r>
    </w:p>
    <w:p w:rsidR="00814759" w:rsidRPr="00AA36A4" w:rsidRDefault="00814759" w:rsidP="000074F9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Программные задачи:</w:t>
      </w:r>
    </w:p>
    <w:p w:rsidR="00814759" w:rsidRPr="00AA36A4" w:rsidRDefault="00814759" w:rsidP="000074F9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Уточнить и углубить знания и представления дошкольников о России как государстве, в котором они живут, воспитывать любовь к Родине;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Формировать уважительное отношение к государственным символам;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Закрепить знания о столице нашей Родины – Москве; природном символе России – березке;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Уточнить и закрепить знания детей о «малой Родине», учить раскрывать это понятие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AA36A4">
        <w:rPr>
          <w:rStyle w:val="c6"/>
          <w:b/>
          <w:bCs/>
          <w:sz w:val="28"/>
          <w:szCs w:val="28"/>
        </w:rPr>
        <w:t>Материал:</w:t>
      </w:r>
      <w:r w:rsidRPr="00AA36A4">
        <w:rPr>
          <w:rStyle w:val="c3"/>
          <w:sz w:val="28"/>
          <w:szCs w:val="28"/>
        </w:rPr>
        <w:t> карта России, государственные символы – флаг, герб, достопримечательности Москвы,</w:t>
      </w:r>
      <w:r w:rsidR="00900386" w:rsidRPr="00AA36A4">
        <w:rPr>
          <w:rStyle w:val="c3"/>
          <w:sz w:val="28"/>
          <w:szCs w:val="28"/>
        </w:rPr>
        <w:t xml:space="preserve"> природные виды России и </w:t>
      </w:r>
      <w:r w:rsidR="001A43B7" w:rsidRPr="00AA36A4">
        <w:rPr>
          <w:rStyle w:val="c3"/>
          <w:sz w:val="28"/>
          <w:szCs w:val="28"/>
        </w:rPr>
        <w:t>п</w:t>
      </w:r>
      <w:r w:rsidR="00900386" w:rsidRPr="00AA36A4">
        <w:rPr>
          <w:rStyle w:val="c3"/>
          <w:sz w:val="28"/>
          <w:szCs w:val="28"/>
        </w:rPr>
        <w:t xml:space="preserve">. </w:t>
      </w:r>
      <w:r w:rsidR="001A43B7" w:rsidRPr="00AA36A4">
        <w:rPr>
          <w:rStyle w:val="c3"/>
          <w:sz w:val="28"/>
          <w:szCs w:val="28"/>
        </w:rPr>
        <w:t>Атяшево</w:t>
      </w:r>
      <w:r w:rsidR="00900386" w:rsidRPr="00AA36A4">
        <w:rPr>
          <w:rStyle w:val="c3"/>
          <w:sz w:val="28"/>
          <w:szCs w:val="28"/>
        </w:rPr>
        <w:t xml:space="preserve"> </w:t>
      </w:r>
      <w:r w:rsidRPr="00AA36A4">
        <w:rPr>
          <w:rStyle w:val="c3"/>
          <w:sz w:val="28"/>
          <w:szCs w:val="28"/>
        </w:rPr>
        <w:t>(слайды презентации).</w:t>
      </w:r>
      <w:proofErr w:type="gramEnd"/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6"/>
          <w:b/>
          <w:bCs/>
          <w:sz w:val="28"/>
          <w:szCs w:val="28"/>
        </w:rPr>
        <w:t>Предварительная работа</w:t>
      </w:r>
      <w:r w:rsidRPr="00AA36A4">
        <w:rPr>
          <w:rStyle w:val="c3"/>
          <w:sz w:val="28"/>
          <w:szCs w:val="28"/>
        </w:rPr>
        <w:t>: Беседы о российской символике; чтение и разучивание стихотворений о Родине; чтение пословиц и поговорок о Родине; рассматривание фотографий и</w:t>
      </w:r>
      <w:r w:rsidR="006B4EF7" w:rsidRPr="00AA36A4">
        <w:rPr>
          <w:rStyle w:val="c3"/>
          <w:sz w:val="28"/>
          <w:szCs w:val="28"/>
        </w:rPr>
        <w:t xml:space="preserve"> иллюстраций на данную тематику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Ход занятия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Дети вместе с воспитателем под музыку заходят в музыкальный зал и становятся в полукруг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6"/>
          <w:b/>
          <w:bCs/>
          <w:sz w:val="28"/>
          <w:szCs w:val="28"/>
        </w:rPr>
        <w:t>Воспитатель</w:t>
      </w:r>
      <w:r w:rsidRPr="00AA36A4">
        <w:rPr>
          <w:rStyle w:val="c3"/>
          <w:sz w:val="28"/>
          <w:szCs w:val="28"/>
        </w:rPr>
        <w:t>: Ребята, сегодня необычный день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 Посмотрите сколько гостей к нам сегодня пришло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 xml:space="preserve">А вы знаете, что есть очень хорошая традиция </w:t>
      </w:r>
      <w:r w:rsidR="00D14454" w:rsidRPr="00AA36A4">
        <w:rPr>
          <w:rStyle w:val="c3"/>
          <w:sz w:val="28"/>
          <w:szCs w:val="28"/>
        </w:rPr>
        <w:t xml:space="preserve">всем с утра дарить свои улыбки, желать мира, </w:t>
      </w:r>
      <w:r w:rsidRPr="00AA36A4">
        <w:rPr>
          <w:rStyle w:val="c3"/>
          <w:sz w:val="28"/>
          <w:szCs w:val="28"/>
        </w:rPr>
        <w:t>здоровья</w:t>
      </w:r>
      <w:r w:rsidR="00D14454" w:rsidRPr="00AA36A4">
        <w:rPr>
          <w:rStyle w:val="c3"/>
          <w:sz w:val="28"/>
          <w:szCs w:val="28"/>
        </w:rPr>
        <w:t xml:space="preserve"> и доброго дня</w:t>
      </w:r>
      <w:r w:rsidRPr="00AA36A4">
        <w:rPr>
          <w:rStyle w:val="c3"/>
          <w:sz w:val="28"/>
          <w:szCs w:val="28"/>
        </w:rPr>
        <w:t>.</w:t>
      </w:r>
    </w:p>
    <w:p w:rsidR="001A43B7" w:rsidRPr="00AA36A4" w:rsidRDefault="001A43B7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Встаньте полукругом</w:t>
      </w:r>
      <w:r w:rsidR="00C323D4" w:rsidRPr="00AA36A4">
        <w:rPr>
          <w:rStyle w:val="c3"/>
          <w:sz w:val="28"/>
          <w:szCs w:val="28"/>
        </w:rPr>
        <w:t>, возьмитесь за руки, почувствуйте тепло своих товарищей, давайте поздороваемся.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Небо голубое, здравствуй!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-Здравствуй, небо голубое!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Солнце золотое, здравствуй!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-Здравствуй солнце золотое!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Матушка-Земля, здравствуй!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-Здравствуй, Матушка-Земля!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Здравствуйте, мои друзья!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Воспитатель: Ребята, послушайте внимательно загадку: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i/>
          <w:sz w:val="28"/>
          <w:szCs w:val="28"/>
        </w:rPr>
      </w:pPr>
      <w:r w:rsidRPr="00AA36A4">
        <w:rPr>
          <w:rStyle w:val="c3"/>
          <w:i/>
          <w:sz w:val="28"/>
          <w:szCs w:val="28"/>
        </w:rPr>
        <w:t>Шар земной передо мной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i/>
          <w:sz w:val="28"/>
          <w:szCs w:val="28"/>
        </w:rPr>
      </w:pPr>
      <w:r w:rsidRPr="00AA36A4">
        <w:rPr>
          <w:rStyle w:val="c3"/>
          <w:i/>
          <w:sz w:val="28"/>
          <w:szCs w:val="28"/>
        </w:rPr>
        <w:t>Не такой уж и большой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i/>
          <w:sz w:val="28"/>
          <w:szCs w:val="28"/>
        </w:rPr>
      </w:pPr>
      <w:r w:rsidRPr="00AA36A4">
        <w:rPr>
          <w:rStyle w:val="c3"/>
          <w:i/>
          <w:sz w:val="28"/>
          <w:szCs w:val="28"/>
        </w:rPr>
        <w:t>Я его верчу рукой.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i/>
          <w:sz w:val="28"/>
          <w:szCs w:val="28"/>
        </w:rPr>
      </w:pPr>
      <w:r w:rsidRPr="00AA36A4">
        <w:rPr>
          <w:rStyle w:val="c3"/>
          <w:i/>
          <w:sz w:val="28"/>
          <w:szCs w:val="28"/>
        </w:rPr>
        <w:t>Сразу край нашла лесной.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i/>
          <w:sz w:val="28"/>
          <w:szCs w:val="28"/>
        </w:rPr>
      </w:pPr>
      <w:r w:rsidRPr="00AA36A4">
        <w:rPr>
          <w:rStyle w:val="c3"/>
          <w:i/>
          <w:sz w:val="28"/>
          <w:szCs w:val="28"/>
        </w:rPr>
        <w:t>Рядом с ниточкой рекой.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i/>
          <w:sz w:val="28"/>
          <w:szCs w:val="28"/>
        </w:rPr>
      </w:pPr>
      <w:r w:rsidRPr="00AA36A4">
        <w:rPr>
          <w:rStyle w:val="c3"/>
          <w:i/>
          <w:sz w:val="28"/>
          <w:szCs w:val="28"/>
        </w:rPr>
        <w:t>Точка – город мой родной.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</w:p>
    <w:p w:rsidR="00AA36A4" w:rsidRPr="00AA36A4" w:rsidRDefault="00AA36A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</w:p>
    <w:p w:rsidR="00AA36A4" w:rsidRPr="00AA36A4" w:rsidRDefault="00AA36A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lastRenderedPageBreak/>
        <w:t>Дети: Это глобус!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Воспитатель: Правильно, ребята. Это глобус. А что такое глобус?</w:t>
      </w:r>
    </w:p>
    <w:p w:rsidR="00A35D9C" w:rsidRPr="00AA36A4" w:rsidRDefault="00A35D9C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Дети: Модель планеты</w:t>
      </w:r>
    </w:p>
    <w:p w:rsidR="00A35D9C" w:rsidRPr="00AA36A4" w:rsidRDefault="00A35D9C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Воспитатель: А как называется наша планета?</w:t>
      </w:r>
    </w:p>
    <w:p w:rsidR="00C323D4" w:rsidRPr="00AA36A4" w:rsidRDefault="00A35D9C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 xml:space="preserve">Дети: </w:t>
      </w:r>
      <w:r w:rsidR="00C323D4" w:rsidRPr="00AA36A4">
        <w:rPr>
          <w:rStyle w:val="c3"/>
          <w:sz w:val="28"/>
          <w:szCs w:val="28"/>
        </w:rPr>
        <w:t>Земля.</w:t>
      </w:r>
    </w:p>
    <w:p w:rsidR="00C323D4" w:rsidRPr="00AA36A4" w:rsidRDefault="00C323D4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Воспитатель: Какая удивительная наша планета Земля! На её поверхности плещутся моря и океаны, текут реки, расстилаются широкие равнины, шумят зеленые леса, поднимаются высокие горы</w:t>
      </w:r>
      <w:proofErr w:type="gramStart"/>
      <w:r w:rsidRPr="00AA36A4">
        <w:rPr>
          <w:rStyle w:val="c3"/>
          <w:sz w:val="28"/>
          <w:szCs w:val="28"/>
        </w:rPr>
        <w:t>.</w:t>
      </w:r>
      <w:proofErr w:type="gramEnd"/>
      <w:r w:rsidR="00AA36A4" w:rsidRPr="00AA36A4">
        <w:rPr>
          <w:rStyle w:val="c3"/>
          <w:sz w:val="28"/>
          <w:szCs w:val="28"/>
        </w:rPr>
        <w:t xml:space="preserve"> (</w:t>
      </w:r>
      <w:proofErr w:type="gramStart"/>
      <w:r w:rsidR="00AA36A4" w:rsidRPr="00AA36A4">
        <w:rPr>
          <w:rStyle w:val="c3"/>
          <w:sz w:val="28"/>
          <w:szCs w:val="28"/>
        </w:rPr>
        <w:t>р</w:t>
      </w:r>
      <w:proofErr w:type="gramEnd"/>
      <w:r w:rsidR="00AA36A4" w:rsidRPr="00AA36A4">
        <w:rPr>
          <w:rStyle w:val="c3"/>
          <w:sz w:val="28"/>
          <w:szCs w:val="28"/>
        </w:rPr>
        <w:t>ассматривание глобуса).</w:t>
      </w:r>
    </w:p>
    <w:p w:rsidR="00C323D4" w:rsidRPr="00AA36A4" w:rsidRDefault="00A35D9C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На нашей планете очень много разных стран, но самая большая – наша страна. Как она называется? (Ответы детей).</w:t>
      </w:r>
    </w:p>
    <w:p w:rsidR="00C323D4" w:rsidRPr="00AA36A4" w:rsidRDefault="00A35D9C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Правильно. Наша родина – Россия. А мы, живущие в ней люди</w:t>
      </w:r>
      <w:r w:rsidR="00AA36A4" w:rsidRPr="00AA36A4">
        <w:rPr>
          <w:rStyle w:val="c3"/>
          <w:sz w:val="28"/>
          <w:szCs w:val="28"/>
        </w:rPr>
        <w:t>,</w:t>
      </w:r>
      <w:r w:rsidRPr="00AA36A4">
        <w:rPr>
          <w:rStyle w:val="c3"/>
          <w:sz w:val="28"/>
          <w:szCs w:val="28"/>
        </w:rPr>
        <w:t xml:space="preserve"> как называемся? (ответы детей)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6"/>
          <w:b/>
          <w:bCs/>
          <w:sz w:val="28"/>
          <w:szCs w:val="28"/>
        </w:rPr>
        <w:t>Воспитатель</w:t>
      </w:r>
      <w:r w:rsidRPr="00AA36A4">
        <w:rPr>
          <w:rStyle w:val="c3"/>
          <w:sz w:val="28"/>
          <w:szCs w:val="28"/>
        </w:rPr>
        <w:t>: Я предлагаю вам сегодня отправиться в путешествие</w:t>
      </w:r>
      <w:r w:rsidR="00EA3356" w:rsidRPr="00AA36A4">
        <w:rPr>
          <w:rStyle w:val="c3"/>
          <w:sz w:val="28"/>
          <w:szCs w:val="28"/>
        </w:rPr>
        <w:t xml:space="preserve"> по нашей замечательной стране и </w:t>
      </w:r>
      <w:r w:rsidR="00A35D9C" w:rsidRPr="00AA36A4">
        <w:rPr>
          <w:rStyle w:val="c3"/>
          <w:sz w:val="28"/>
          <w:szCs w:val="28"/>
        </w:rPr>
        <w:t xml:space="preserve">узнать много нового о </w:t>
      </w:r>
      <w:r w:rsidRPr="00AA36A4">
        <w:rPr>
          <w:rStyle w:val="c3"/>
          <w:sz w:val="28"/>
          <w:szCs w:val="28"/>
        </w:rPr>
        <w:t>нашей Родине.</w:t>
      </w:r>
    </w:p>
    <w:p w:rsidR="00814759" w:rsidRPr="00AA36A4" w:rsidRDefault="00EA3356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 xml:space="preserve">Ребята, а </w:t>
      </w:r>
      <w:r w:rsidR="00814759" w:rsidRPr="00AA36A4">
        <w:rPr>
          <w:rStyle w:val="c3"/>
          <w:sz w:val="28"/>
          <w:szCs w:val="28"/>
        </w:rPr>
        <w:t xml:space="preserve"> на чем можно путешествовать?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(Ответы детей)</w:t>
      </w:r>
    </w:p>
    <w:p w:rsidR="00814759" w:rsidRPr="00AA36A4" w:rsidRDefault="003F340B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 xml:space="preserve">Я предлагаю </w:t>
      </w:r>
      <w:proofErr w:type="gramStart"/>
      <w:r w:rsidRPr="00AA36A4">
        <w:rPr>
          <w:rStyle w:val="c3"/>
          <w:sz w:val="28"/>
          <w:szCs w:val="28"/>
        </w:rPr>
        <w:t>отправится</w:t>
      </w:r>
      <w:proofErr w:type="gramEnd"/>
      <w:r w:rsidRPr="00AA36A4">
        <w:rPr>
          <w:rStyle w:val="c3"/>
          <w:sz w:val="28"/>
          <w:szCs w:val="28"/>
        </w:rPr>
        <w:t xml:space="preserve"> в </w:t>
      </w:r>
      <w:r w:rsidR="00814759" w:rsidRPr="00AA36A4">
        <w:rPr>
          <w:rStyle w:val="c3"/>
          <w:sz w:val="28"/>
          <w:szCs w:val="28"/>
        </w:rPr>
        <w:t xml:space="preserve">путешествие на поезде. </w:t>
      </w:r>
      <w:r w:rsidR="00A35D9C" w:rsidRPr="00AA36A4">
        <w:rPr>
          <w:rStyle w:val="c3"/>
          <w:sz w:val="28"/>
          <w:szCs w:val="28"/>
        </w:rPr>
        <w:t>З</w:t>
      </w:r>
      <w:r w:rsidR="009F0AF4" w:rsidRPr="00AA36A4">
        <w:rPr>
          <w:rStyle w:val="c3"/>
          <w:sz w:val="28"/>
          <w:szCs w:val="28"/>
        </w:rPr>
        <w:t>анимаем места в вагоне</w:t>
      </w:r>
      <w:r w:rsidR="00814759" w:rsidRPr="00AA36A4">
        <w:rPr>
          <w:rStyle w:val="c3"/>
          <w:sz w:val="28"/>
          <w:szCs w:val="28"/>
        </w:rPr>
        <w:t>. Отправляемся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 xml:space="preserve">(Дети </w:t>
      </w:r>
      <w:r w:rsidR="00A35D9C" w:rsidRPr="00AA36A4">
        <w:rPr>
          <w:rStyle w:val="c3"/>
          <w:sz w:val="28"/>
          <w:szCs w:val="28"/>
        </w:rPr>
        <w:t>садятся</w:t>
      </w:r>
      <w:r w:rsidRPr="00AA36A4">
        <w:rPr>
          <w:rStyle w:val="c3"/>
          <w:sz w:val="28"/>
          <w:szCs w:val="28"/>
        </w:rPr>
        <w:t>, на экране изображение поезда, звучит музыка «Мы едем, едем, едем»)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2"/>
          <w:sz w:val="28"/>
          <w:szCs w:val="28"/>
        </w:rPr>
        <w:t>Мы приехали на станцию, она называется </w:t>
      </w:r>
      <w:r w:rsidRPr="00AA36A4">
        <w:rPr>
          <w:rStyle w:val="c6"/>
          <w:b/>
          <w:bCs/>
          <w:sz w:val="28"/>
          <w:szCs w:val="28"/>
        </w:rPr>
        <w:t>«Географическая»</w:t>
      </w:r>
      <w:r w:rsidR="00854DC7" w:rsidRPr="00AA36A4">
        <w:rPr>
          <w:rStyle w:val="c3"/>
          <w:sz w:val="28"/>
          <w:szCs w:val="28"/>
        </w:rPr>
        <w:t xml:space="preserve"> 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На планете много разных стран, но самая большая наша страна. Как она называется?</w:t>
      </w:r>
      <w:r w:rsidR="00AA36A4" w:rsidRPr="00AA36A4">
        <w:rPr>
          <w:rStyle w:val="c3"/>
          <w:sz w:val="28"/>
          <w:szCs w:val="28"/>
        </w:rPr>
        <w:t xml:space="preserve"> </w:t>
      </w:r>
      <w:r w:rsidRPr="00AA36A4">
        <w:rPr>
          <w:rStyle w:val="c3"/>
          <w:sz w:val="28"/>
          <w:szCs w:val="28"/>
        </w:rPr>
        <w:t>(Россия)</w:t>
      </w:r>
    </w:p>
    <w:p w:rsidR="003F340B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2"/>
          <w:sz w:val="28"/>
          <w:szCs w:val="28"/>
        </w:rPr>
        <w:t>Правиль</w:t>
      </w:r>
      <w:r w:rsidR="00900386" w:rsidRPr="00AA36A4">
        <w:rPr>
          <w:rStyle w:val="c2"/>
          <w:sz w:val="28"/>
          <w:szCs w:val="28"/>
        </w:rPr>
        <w:t>но, ребята. Мы живем в стране, у которой</w:t>
      </w:r>
      <w:r w:rsidRPr="00AA36A4">
        <w:rPr>
          <w:rStyle w:val="c2"/>
          <w:sz w:val="28"/>
          <w:szCs w:val="28"/>
        </w:rPr>
        <w:t xml:space="preserve"> удивительно красивое имя – </w:t>
      </w:r>
      <w:r w:rsidRPr="00AA36A4">
        <w:rPr>
          <w:rStyle w:val="c6"/>
          <w:b/>
          <w:bCs/>
          <w:sz w:val="28"/>
          <w:szCs w:val="28"/>
        </w:rPr>
        <w:t>Россия</w:t>
      </w:r>
      <w:proofErr w:type="gramStart"/>
      <w:r w:rsidRPr="00AA36A4">
        <w:rPr>
          <w:rStyle w:val="c6"/>
          <w:b/>
          <w:bCs/>
          <w:sz w:val="28"/>
          <w:szCs w:val="28"/>
        </w:rPr>
        <w:t>.</w:t>
      </w:r>
      <w:proofErr w:type="gramEnd"/>
      <w:r w:rsidR="00EA3356" w:rsidRPr="00AA36A4">
        <w:rPr>
          <w:rStyle w:val="c3"/>
          <w:sz w:val="28"/>
          <w:szCs w:val="28"/>
        </w:rPr>
        <w:t> </w:t>
      </w:r>
      <w:r w:rsidR="00AA36A4" w:rsidRPr="00AA36A4">
        <w:rPr>
          <w:rStyle w:val="c3"/>
          <w:sz w:val="28"/>
          <w:szCs w:val="28"/>
        </w:rPr>
        <w:t>(</w:t>
      </w:r>
      <w:proofErr w:type="gramStart"/>
      <w:r w:rsidR="00AA36A4" w:rsidRPr="00AA36A4">
        <w:rPr>
          <w:rStyle w:val="c3"/>
          <w:sz w:val="28"/>
          <w:szCs w:val="28"/>
        </w:rPr>
        <w:t>р</w:t>
      </w:r>
      <w:proofErr w:type="gramEnd"/>
      <w:r w:rsidR="00AA36A4" w:rsidRPr="00AA36A4">
        <w:rPr>
          <w:rStyle w:val="c3"/>
          <w:sz w:val="28"/>
          <w:szCs w:val="28"/>
        </w:rPr>
        <w:t>ассматривание карты России).</w:t>
      </w:r>
    </w:p>
    <w:p w:rsidR="00814759" w:rsidRPr="00AA36A4" w:rsidRDefault="00A35D9C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Мирослав,</w:t>
      </w:r>
      <w:r w:rsidR="003F340B" w:rsidRPr="00AA36A4">
        <w:rPr>
          <w:rStyle w:val="c3"/>
          <w:sz w:val="28"/>
          <w:szCs w:val="28"/>
        </w:rPr>
        <w:t xml:space="preserve"> р</w:t>
      </w:r>
      <w:r w:rsidR="00EA3356" w:rsidRPr="00AA36A4">
        <w:rPr>
          <w:rStyle w:val="c3"/>
          <w:sz w:val="28"/>
          <w:szCs w:val="28"/>
        </w:rPr>
        <w:t>асскажи наш</w:t>
      </w:r>
      <w:r w:rsidRPr="00AA36A4">
        <w:rPr>
          <w:rStyle w:val="c3"/>
          <w:sz w:val="28"/>
          <w:szCs w:val="28"/>
        </w:rPr>
        <w:t>им</w:t>
      </w:r>
      <w:r w:rsidR="00EA3356" w:rsidRPr="00AA36A4">
        <w:rPr>
          <w:rStyle w:val="c3"/>
          <w:sz w:val="28"/>
          <w:szCs w:val="28"/>
        </w:rPr>
        <w:t xml:space="preserve"> гост</w:t>
      </w:r>
      <w:r w:rsidRPr="00AA36A4">
        <w:rPr>
          <w:rStyle w:val="c3"/>
          <w:sz w:val="28"/>
          <w:szCs w:val="28"/>
        </w:rPr>
        <w:t>ям,</w:t>
      </w:r>
      <w:r w:rsidR="00814759" w:rsidRPr="00AA36A4">
        <w:rPr>
          <w:rStyle w:val="c3"/>
          <w:sz w:val="28"/>
          <w:szCs w:val="28"/>
        </w:rPr>
        <w:t xml:space="preserve"> почему у нашей страны такое название?</w:t>
      </w:r>
    </w:p>
    <w:p w:rsidR="00EA3356" w:rsidRPr="00AA36A4" w:rsidRDefault="003F340B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(Саша</w:t>
      </w:r>
      <w:r w:rsidR="00EA3356" w:rsidRPr="00AA36A4">
        <w:rPr>
          <w:rStyle w:val="c3"/>
          <w:sz w:val="28"/>
          <w:szCs w:val="28"/>
        </w:rPr>
        <w:t xml:space="preserve"> читает стих)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За ясные зори, умытые росами,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За русское поле, с колосьями рослыми,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За реки разливные в пламени синем,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 Тебя по-славянски назвали – Россия!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Ребята, а кто скажет какая она, наша Россия?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(Большая, любимая, красивая, огромная, богатая, сильная, мужественная, гордая)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Не одна страна в мире не имеет такой огромной территор</w:t>
      </w:r>
      <w:r w:rsidR="00EA3356" w:rsidRPr="00AA36A4">
        <w:rPr>
          <w:rStyle w:val="c3"/>
          <w:sz w:val="28"/>
          <w:szCs w:val="28"/>
        </w:rPr>
        <w:t>ии ка</w:t>
      </w:r>
      <w:r w:rsidR="003F340B" w:rsidRPr="00AA36A4">
        <w:rPr>
          <w:rStyle w:val="c3"/>
          <w:sz w:val="28"/>
          <w:szCs w:val="28"/>
        </w:rPr>
        <w:t>к Россия. Посмотри Фил</w:t>
      </w:r>
      <w:r w:rsidRPr="00AA36A4">
        <w:rPr>
          <w:rStyle w:val="c3"/>
          <w:sz w:val="28"/>
          <w:szCs w:val="28"/>
        </w:rPr>
        <w:t xml:space="preserve"> на карту. (Вос</w:t>
      </w:r>
      <w:r w:rsidR="00EA3356" w:rsidRPr="00AA36A4">
        <w:rPr>
          <w:rStyle w:val="c3"/>
          <w:sz w:val="28"/>
          <w:szCs w:val="28"/>
        </w:rPr>
        <w:t>питатель обращает внимание</w:t>
      </w:r>
      <w:r w:rsidRPr="00AA36A4">
        <w:rPr>
          <w:rStyle w:val="c3"/>
          <w:sz w:val="28"/>
          <w:szCs w:val="28"/>
        </w:rPr>
        <w:t xml:space="preserve"> на экран, на карту России)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Вот как много места занимает территория России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Когда на одном конце нашей страны люди ложатся спать, на другом начинается утро. На одном конце страны может идти снег, а на другом припекать солнышко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Чтобы добраться с одного конца на другой, на поезде надо ехать семь дней, неделю, а</w:t>
      </w:r>
      <w:r w:rsidR="00EA3356" w:rsidRPr="00AA36A4">
        <w:rPr>
          <w:rStyle w:val="c3"/>
          <w:sz w:val="28"/>
          <w:szCs w:val="28"/>
        </w:rPr>
        <w:t xml:space="preserve"> на самолете лететь почти сутки.</w:t>
      </w:r>
    </w:p>
    <w:p w:rsidR="00EA3356" w:rsidRPr="00AA36A4" w:rsidRDefault="00EA3356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(</w:t>
      </w:r>
      <w:r w:rsidR="00AA36A4" w:rsidRPr="00AA36A4">
        <w:rPr>
          <w:rStyle w:val="c3"/>
          <w:sz w:val="28"/>
          <w:szCs w:val="28"/>
        </w:rPr>
        <w:t>Влад К.</w:t>
      </w:r>
      <w:r w:rsidRPr="00AA36A4">
        <w:rPr>
          <w:rStyle w:val="c3"/>
          <w:sz w:val="28"/>
          <w:szCs w:val="28"/>
        </w:rPr>
        <w:t xml:space="preserve"> читает стихотворение)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Как велика моя земля!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lastRenderedPageBreak/>
        <w:t>Как широки просторы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Озера, реки и поля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Леса и степь и горы!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Раскинулась моя земля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От севера до юга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Когда в одном краю весна-</w:t>
      </w:r>
    </w:p>
    <w:p w:rsidR="00900386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6"/>
          <w:b/>
          <w:bCs/>
          <w:sz w:val="28"/>
          <w:szCs w:val="28"/>
        </w:rPr>
        <w:t>Вдругом  снега и вьюга!</w:t>
      </w:r>
      <w:r w:rsidRPr="00AA36A4">
        <w:rPr>
          <w:rStyle w:val="c3"/>
          <w:sz w:val="28"/>
          <w:szCs w:val="28"/>
        </w:rPr>
        <w:t> (Дети</w:t>
      </w:r>
      <w:r w:rsidR="003F340B" w:rsidRPr="00AA36A4">
        <w:rPr>
          <w:rStyle w:val="c3"/>
          <w:sz w:val="28"/>
          <w:szCs w:val="28"/>
        </w:rPr>
        <w:t xml:space="preserve"> </w:t>
      </w:r>
      <w:r w:rsidRPr="00AA36A4">
        <w:rPr>
          <w:rStyle w:val="c3"/>
          <w:sz w:val="28"/>
          <w:szCs w:val="28"/>
        </w:rPr>
        <w:t>в это время смотрят</w:t>
      </w:r>
      <w:r w:rsidR="009F0AF4" w:rsidRPr="00AA36A4">
        <w:rPr>
          <w:rStyle w:val="c3"/>
          <w:sz w:val="28"/>
          <w:szCs w:val="28"/>
        </w:rPr>
        <w:t xml:space="preserve"> на экране слайд</w:t>
      </w:r>
      <w:r w:rsidRPr="00AA36A4">
        <w:rPr>
          <w:rStyle w:val="c3"/>
          <w:sz w:val="28"/>
          <w:szCs w:val="28"/>
        </w:rPr>
        <w:t xml:space="preserve"> с природными видами России)</w:t>
      </w:r>
    </w:p>
    <w:p w:rsidR="00900386" w:rsidRPr="00AA36A4" w:rsidRDefault="003F340B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Види</w:t>
      </w:r>
      <w:r w:rsidR="00A35D9C" w:rsidRPr="00AA36A4">
        <w:rPr>
          <w:rStyle w:val="c3"/>
          <w:sz w:val="28"/>
          <w:szCs w:val="28"/>
        </w:rPr>
        <w:t>те</w:t>
      </w:r>
      <w:r w:rsidR="00900386" w:rsidRPr="00AA36A4">
        <w:rPr>
          <w:rStyle w:val="c3"/>
          <w:sz w:val="28"/>
          <w:szCs w:val="28"/>
        </w:rPr>
        <w:t>, как велика и необъятна наша Родина и как разнообразен мир природы.</w:t>
      </w:r>
    </w:p>
    <w:p w:rsidR="00900386" w:rsidRPr="00AA36A4" w:rsidRDefault="003F340B" w:rsidP="000074F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900386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м в самой большой и прекрасной стране. Много чудесных стран на Земл</w:t>
      </w: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е, везде живут люди, но Россия для нас</w:t>
      </w:r>
      <w:r w:rsidR="00900386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ая, необыкновенная страна, потому что она наша Родина. </w:t>
      </w:r>
    </w:p>
    <w:p w:rsidR="00A35D9C" w:rsidRPr="00AA36A4" w:rsidRDefault="00A35D9C" w:rsidP="000074F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такое Родина?</w:t>
      </w:r>
    </w:p>
    <w:p w:rsidR="00A35D9C" w:rsidRPr="00AA36A4" w:rsidRDefault="00A35D9C" w:rsidP="000074F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это слово? (Ответы детей)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Русский народ любит свою Родину и сложил много пословиц и поговорок о ней. Давайте их вспомним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Жить – Родине служить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Кто за Родину горой, тот истинный герой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Родина любимая, что мать родная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Человек без Родины, что соловей без песни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Родина-мать, умей за нее постоять.</w:t>
      </w:r>
    </w:p>
    <w:p w:rsidR="00814759" w:rsidRPr="00AA36A4" w:rsidRDefault="00854DC7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Чему учат</w:t>
      </w:r>
      <w:r w:rsidR="003F340B" w:rsidRPr="00AA36A4">
        <w:rPr>
          <w:rStyle w:val="c3"/>
          <w:sz w:val="28"/>
          <w:szCs w:val="28"/>
        </w:rPr>
        <w:t xml:space="preserve"> нас все эти пословицы? (</w:t>
      </w:r>
      <w:r w:rsidR="00814759" w:rsidRPr="00AA36A4">
        <w:rPr>
          <w:rStyle w:val="c3"/>
          <w:sz w:val="28"/>
          <w:szCs w:val="28"/>
        </w:rPr>
        <w:t>добру, любви к Родине, стремлению ее защищать от врагов.</w:t>
      </w:r>
      <w:r w:rsidR="003F340B" w:rsidRPr="00AA36A4">
        <w:rPr>
          <w:rStyle w:val="c3"/>
          <w:sz w:val="28"/>
          <w:szCs w:val="28"/>
        </w:rPr>
        <w:t>)</w:t>
      </w:r>
    </w:p>
    <w:p w:rsidR="003F340B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AA36A4">
        <w:rPr>
          <w:rStyle w:val="c2"/>
          <w:sz w:val="28"/>
          <w:szCs w:val="28"/>
        </w:rPr>
        <w:t xml:space="preserve">А наше путешествие продолжается. 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2"/>
          <w:sz w:val="28"/>
          <w:szCs w:val="28"/>
        </w:rPr>
        <w:t>Следующая станция, на которую мы прибываем, называется </w:t>
      </w:r>
      <w:r w:rsidR="00854DC7" w:rsidRPr="00AA36A4">
        <w:rPr>
          <w:rStyle w:val="c0"/>
          <w:b/>
          <w:bCs/>
          <w:sz w:val="28"/>
          <w:szCs w:val="28"/>
        </w:rPr>
        <w:t xml:space="preserve">«Лесная» </w:t>
      </w:r>
      <w:r w:rsidR="00854DC7" w:rsidRPr="00AA36A4">
        <w:rPr>
          <w:rStyle w:val="c0"/>
          <w:bCs/>
          <w:sz w:val="28"/>
          <w:szCs w:val="28"/>
        </w:rPr>
        <w:t>присаживайтесь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Отгадайте загадку: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Нам в дождь и зной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Поможет друг,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Зеленый и хороший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Протянет нам десятки рук,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6"/>
          <w:b/>
          <w:bCs/>
          <w:sz w:val="28"/>
          <w:szCs w:val="28"/>
        </w:rPr>
        <w:t>И тысячи ладошек.</w:t>
      </w:r>
      <w:r w:rsidRPr="00AA36A4">
        <w:rPr>
          <w:rStyle w:val="c3"/>
          <w:sz w:val="28"/>
          <w:szCs w:val="28"/>
        </w:rPr>
        <w:t> (Дерево)</w:t>
      </w:r>
    </w:p>
    <w:p w:rsidR="007F4735" w:rsidRPr="00AA36A4" w:rsidRDefault="007F4735" w:rsidP="000074F9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AA36A4">
        <w:rPr>
          <w:sz w:val="28"/>
          <w:szCs w:val="28"/>
        </w:rPr>
        <w:t>Правильно! Это дерево. Давайте отдохнем на природе. Какая красивая поляна, а вокруг березки.</w:t>
      </w:r>
    </w:p>
    <w:p w:rsidR="00BD18FB" w:rsidRPr="00AA36A4" w:rsidRDefault="00A35D9C" w:rsidP="00BD18F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AA36A4">
        <w:rPr>
          <w:sz w:val="28"/>
          <w:szCs w:val="28"/>
        </w:rPr>
        <w:t>В</w:t>
      </w:r>
      <w:r w:rsidR="00BD18FB" w:rsidRPr="00AA36A4">
        <w:rPr>
          <w:sz w:val="28"/>
          <w:szCs w:val="28"/>
        </w:rPr>
        <w:t xml:space="preserve"> России березу издавна считают символом России. Россия и береза эти два символа неразделимы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Россия – самая богатая лесами страна в мире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Лес -  это огромный дом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Только одно дерево может дать приют и корм многим зверям и птицам. А в лесу таких деревьев тысячи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Ле</w:t>
      </w:r>
      <w:proofErr w:type="gramStart"/>
      <w:r w:rsidRPr="00AA36A4">
        <w:rPr>
          <w:rStyle w:val="c3"/>
          <w:sz w:val="28"/>
          <w:szCs w:val="28"/>
        </w:rPr>
        <w:t>с-</w:t>
      </w:r>
      <w:proofErr w:type="gramEnd"/>
      <w:r w:rsidRPr="00AA36A4">
        <w:rPr>
          <w:rStyle w:val="c3"/>
          <w:sz w:val="28"/>
          <w:szCs w:val="28"/>
        </w:rPr>
        <w:t xml:space="preserve"> это наше богатство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lastRenderedPageBreak/>
        <w:t>А  чтобы наша страна стала еще богаче, что мы с вами должны делать для этого? (Любить, беречь, приумножать природу, сажать деревья, кустарники, ухаживать за ними)</w:t>
      </w:r>
    </w:p>
    <w:p w:rsidR="007F4735" w:rsidRPr="00AA36A4" w:rsidRDefault="00A51826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Издавна на Руси парни и девушки любили водить хороводы.  Д</w:t>
      </w:r>
      <w:r w:rsidR="005827CC" w:rsidRPr="00AA36A4">
        <w:rPr>
          <w:rStyle w:val="c3"/>
          <w:sz w:val="28"/>
          <w:szCs w:val="28"/>
        </w:rPr>
        <w:t>авайте</w:t>
      </w:r>
      <w:r w:rsidRPr="00AA36A4">
        <w:rPr>
          <w:rStyle w:val="c3"/>
          <w:sz w:val="28"/>
          <w:szCs w:val="28"/>
        </w:rPr>
        <w:t xml:space="preserve"> и мы встанем в кружок и  немного разо</w:t>
      </w:r>
      <w:r w:rsidR="007F4735" w:rsidRPr="00AA36A4">
        <w:rPr>
          <w:rStyle w:val="c3"/>
          <w:sz w:val="28"/>
          <w:szCs w:val="28"/>
        </w:rPr>
        <w:t>мнёмся:</w:t>
      </w:r>
    </w:p>
    <w:p w:rsidR="00A279D7" w:rsidRPr="00AA36A4" w:rsidRDefault="00A51826" w:rsidP="000074F9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A36A4">
        <w:rPr>
          <w:b/>
          <w:sz w:val="28"/>
          <w:szCs w:val="28"/>
        </w:rPr>
        <w:t xml:space="preserve">(хоровод </w:t>
      </w:r>
      <w:r w:rsidR="00A279D7" w:rsidRPr="00AA36A4">
        <w:rPr>
          <w:b/>
          <w:sz w:val="28"/>
          <w:szCs w:val="28"/>
        </w:rPr>
        <w:t>физкультминутка</w:t>
      </w:r>
      <w:r w:rsidRPr="00AA36A4">
        <w:rPr>
          <w:b/>
          <w:sz w:val="28"/>
          <w:szCs w:val="28"/>
        </w:rPr>
        <w:t>)</w:t>
      </w:r>
      <w:r w:rsidR="00A279D7" w:rsidRPr="00AA36A4">
        <w:rPr>
          <w:b/>
          <w:sz w:val="28"/>
          <w:szCs w:val="28"/>
        </w:rPr>
        <w:t>:</w:t>
      </w:r>
    </w:p>
    <w:p w:rsidR="00A51826" w:rsidRPr="00AA36A4" w:rsidRDefault="00A279D7" w:rsidP="000074F9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A36A4">
        <w:rPr>
          <w:i/>
          <w:sz w:val="28"/>
          <w:szCs w:val="28"/>
        </w:rPr>
        <w:t>Мы березку посадили, мы водой ее поили</w:t>
      </w:r>
    </w:p>
    <w:p w:rsidR="00A279D7" w:rsidRPr="00AA36A4" w:rsidRDefault="00A279D7" w:rsidP="000074F9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A36A4">
        <w:rPr>
          <w:i/>
          <w:sz w:val="28"/>
          <w:szCs w:val="28"/>
        </w:rPr>
        <w:t>И березка подросла</w:t>
      </w:r>
    </w:p>
    <w:p w:rsidR="00A279D7" w:rsidRPr="00AA36A4" w:rsidRDefault="00A279D7" w:rsidP="000074F9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A36A4">
        <w:rPr>
          <w:i/>
          <w:sz w:val="28"/>
          <w:szCs w:val="28"/>
        </w:rPr>
        <w:t>К солнцу ветви подняла</w:t>
      </w:r>
    </w:p>
    <w:p w:rsidR="00A279D7" w:rsidRPr="00AA36A4" w:rsidRDefault="00A279D7" w:rsidP="000074F9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A36A4">
        <w:rPr>
          <w:i/>
          <w:sz w:val="28"/>
          <w:szCs w:val="28"/>
        </w:rPr>
        <w:t>А потом их наклонила</w:t>
      </w:r>
    </w:p>
    <w:p w:rsidR="00A279D7" w:rsidRPr="00AA36A4" w:rsidRDefault="00A279D7" w:rsidP="000074F9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A36A4">
        <w:rPr>
          <w:i/>
          <w:sz w:val="28"/>
          <w:szCs w:val="28"/>
        </w:rPr>
        <w:t>И ребят благодарила</w:t>
      </w:r>
    </w:p>
    <w:p w:rsidR="00A51826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 xml:space="preserve">Отдохнули немного? И теперь мы отправляемся дальше. </w:t>
      </w:r>
    </w:p>
    <w:p w:rsidR="00814759" w:rsidRPr="00AA36A4" w:rsidRDefault="00854DC7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2"/>
          <w:sz w:val="28"/>
          <w:szCs w:val="28"/>
        </w:rPr>
        <w:t>Мы прибыли на станцию</w:t>
      </w:r>
      <w:r w:rsidR="00814759" w:rsidRPr="00AA36A4">
        <w:rPr>
          <w:rStyle w:val="c2"/>
          <w:sz w:val="28"/>
          <w:szCs w:val="28"/>
        </w:rPr>
        <w:t xml:space="preserve"> называется «</w:t>
      </w:r>
      <w:r w:rsidR="00814759" w:rsidRPr="00AA36A4">
        <w:rPr>
          <w:rStyle w:val="c6"/>
          <w:b/>
          <w:bCs/>
          <w:sz w:val="28"/>
          <w:szCs w:val="28"/>
        </w:rPr>
        <w:t>Государственная»</w:t>
      </w:r>
      <w:r w:rsidRPr="00AA36A4">
        <w:rPr>
          <w:rStyle w:val="c3"/>
          <w:sz w:val="28"/>
          <w:szCs w:val="28"/>
        </w:rPr>
        <w:t xml:space="preserve"> присаживайтесь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Мы прибыли в главный город нашей страны, столицу нашего государства.</w:t>
      </w:r>
    </w:p>
    <w:p w:rsidR="00B6330E" w:rsidRPr="00AA36A4" w:rsidRDefault="00B6330E" w:rsidP="000074F9">
      <w:pPr>
        <w:spacing w:before="150" w:after="15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Style w:val="c2"/>
          <w:rFonts w:ascii="Times New Roman" w:hAnsi="Times New Roman" w:cs="Times New Roman"/>
          <w:sz w:val="28"/>
          <w:szCs w:val="28"/>
        </w:rPr>
        <w:t>-</w:t>
      </w:r>
      <w:r w:rsidR="00814759" w:rsidRPr="00AA36A4">
        <w:rPr>
          <w:rStyle w:val="c2"/>
          <w:rFonts w:ascii="Times New Roman" w:hAnsi="Times New Roman" w:cs="Times New Roman"/>
          <w:sz w:val="28"/>
          <w:szCs w:val="28"/>
        </w:rPr>
        <w:t>А как называется столица нашего государства?</w:t>
      </w:r>
      <w:r w:rsidR="00AA36A4" w:rsidRPr="00AA36A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814759" w:rsidRPr="00AA36A4">
        <w:rPr>
          <w:rStyle w:val="c2"/>
          <w:rFonts w:ascii="Times New Roman" w:hAnsi="Times New Roman" w:cs="Times New Roman"/>
          <w:sz w:val="28"/>
          <w:szCs w:val="28"/>
        </w:rPr>
        <w:t>(Москва)</w:t>
      </w:r>
    </w:p>
    <w:p w:rsidR="005827CC" w:rsidRPr="00AA36A4" w:rsidRDefault="00B6330E" w:rsidP="000074F9">
      <w:pPr>
        <w:spacing w:before="150" w:after="15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ьно ребята столицей России является город Москва. </w:t>
      </w:r>
    </w:p>
    <w:p w:rsidR="005827CC" w:rsidRPr="00AA36A4" w:rsidRDefault="005827CC" w:rsidP="000074F9">
      <w:pPr>
        <w:spacing w:before="150" w:after="15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-А что такое с</w:t>
      </w:r>
      <w:r w:rsidR="00B6330E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ица</w:t>
      </w: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6330E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амый главный город страны. В нём работают и живут главные люди страны, например, президент, Владимир Владимирович Путин. </w:t>
      </w:r>
    </w:p>
    <w:p w:rsidR="005827CC" w:rsidRPr="00AA36A4" w:rsidRDefault="005827CC" w:rsidP="000074F9">
      <w:pPr>
        <w:spacing w:before="150" w:after="15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-А что является г</w:t>
      </w:r>
      <w:r w:rsidR="00B6330E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й достопримечательностью столицы</w:t>
      </w: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279D7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4DC7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емль, С</w:t>
      </w:r>
      <w:r w:rsidR="00A51826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</w:t>
      </w: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башня и </w:t>
      </w:r>
      <w:r w:rsidR="00AA36A4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6330E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ая площадь. </w:t>
      </w:r>
      <w:proofErr w:type="gramEnd"/>
    </w:p>
    <w:p w:rsidR="00B6330E" w:rsidRPr="00AA36A4" w:rsidRDefault="005827CC" w:rsidP="000074F9">
      <w:pPr>
        <w:spacing w:before="150" w:after="15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 ребята </w:t>
      </w:r>
      <w:r w:rsidR="00B6330E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кремль до сих пор служит резиденцией правителей России: здесь расположены приёмные залы и официальный рабочий кабинет президента, а в большом кремлёвском дворце проводятся концерты и различные то</w:t>
      </w: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жественные церемонии.</w:t>
      </w:r>
    </w:p>
    <w:p w:rsidR="005827CC" w:rsidRPr="00AA36A4" w:rsidRDefault="00854DC7" w:rsidP="000074F9">
      <w:pPr>
        <w:spacing w:before="150" w:after="15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называются часы на С</w:t>
      </w:r>
      <w:r w:rsidR="005827CC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й башне? (куранты)</w:t>
      </w:r>
    </w:p>
    <w:p w:rsidR="00814759" w:rsidRPr="00AA36A4" w:rsidRDefault="005827CC" w:rsidP="005827CC">
      <w:pPr>
        <w:spacing w:before="150" w:after="15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ти часы одни из </w:t>
      </w:r>
      <w:proofErr w:type="gramStart"/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ших</w:t>
      </w:r>
      <w:proofErr w:type="gramEnd"/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. Ежегодно на фоне Спасской башни президент России выступает с поздравительной речью, а звон колоколов объявляет о наступлении нового года. </w:t>
      </w:r>
      <w:r w:rsidR="00814759" w:rsidRPr="00AA36A4">
        <w:rPr>
          <w:rStyle w:val="c3"/>
          <w:rFonts w:ascii="Times New Roman" w:hAnsi="Times New Roman" w:cs="Times New Roman"/>
          <w:sz w:val="28"/>
          <w:szCs w:val="28"/>
        </w:rPr>
        <w:t>Наша столица очень красивая и величественная.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6"/>
          <w:b/>
          <w:bCs/>
          <w:sz w:val="28"/>
          <w:szCs w:val="28"/>
        </w:rPr>
        <w:t>Воспитатель</w:t>
      </w:r>
      <w:r w:rsidRPr="00AA36A4">
        <w:rPr>
          <w:rStyle w:val="c3"/>
          <w:sz w:val="28"/>
          <w:szCs w:val="28"/>
        </w:rPr>
        <w:t>:</w:t>
      </w:r>
      <w:r w:rsidR="005827CC" w:rsidRPr="00AA36A4">
        <w:rPr>
          <w:rStyle w:val="c3"/>
          <w:sz w:val="28"/>
          <w:szCs w:val="28"/>
        </w:rPr>
        <w:t xml:space="preserve"> Итак</w:t>
      </w:r>
      <w:r w:rsidR="00A51826" w:rsidRPr="00AA36A4">
        <w:rPr>
          <w:rStyle w:val="c3"/>
          <w:sz w:val="28"/>
          <w:szCs w:val="28"/>
        </w:rPr>
        <w:t>,</w:t>
      </w:r>
      <w:r w:rsidR="005827CC" w:rsidRPr="00AA36A4">
        <w:rPr>
          <w:rStyle w:val="c3"/>
          <w:sz w:val="28"/>
          <w:szCs w:val="28"/>
        </w:rPr>
        <w:t xml:space="preserve"> ребята к</w:t>
      </w:r>
      <w:r w:rsidRPr="00AA36A4">
        <w:rPr>
          <w:rStyle w:val="c3"/>
          <w:sz w:val="28"/>
          <w:szCs w:val="28"/>
        </w:rPr>
        <w:t>то является президентом нашей страны? (Путин В. В.)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Наш президент образованный и трудолюбивый человек.</w:t>
      </w:r>
    </w:p>
    <w:p w:rsidR="007F4735" w:rsidRPr="00AA36A4" w:rsidRDefault="00814759" w:rsidP="000074F9">
      <w:pPr>
        <w:pStyle w:val="c9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Он очень много работает, чтобы наша страна крепла и процветала.</w:t>
      </w:r>
    </w:p>
    <w:p w:rsidR="00A279D7" w:rsidRPr="00AA36A4" w:rsidRDefault="00A279D7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sz w:val="28"/>
          <w:szCs w:val="28"/>
        </w:rPr>
        <w:t>Скажите, ребята, какой наш президент? (Ответы детей).</w:t>
      </w:r>
    </w:p>
    <w:p w:rsidR="00814759" w:rsidRPr="00AA36A4" w:rsidRDefault="005827CC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sz w:val="28"/>
          <w:szCs w:val="28"/>
        </w:rPr>
        <w:t xml:space="preserve">-А теперь давайте </w:t>
      </w:r>
      <w:r w:rsidRPr="00AA36A4">
        <w:rPr>
          <w:rStyle w:val="c3"/>
          <w:sz w:val="28"/>
          <w:szCs w:val="28"/>
        </w:rPr>
        <w:t>назовём</w:t>
      </w:r>
      <w:r w:rsidR="00814759" w:rsidRPr="00AA36A4">
        <w:rPr>
          <w:rStyle w:val="c3"/>
          <w:sz w:val="28"/>
          <w:szCs w:val="28"/>
        </w:rPr>
        <w:t xml:space="preserve"> государственные символы  России. (Флаг, герб, гимн)</w:t>
      </w:r>
    </w:p>
    <w:p w:rsidR="00A279D7" w:rsidRPr="00AA36A4" w:rsidRDefault="00A279D7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Давайте послушаем немного о каждом из них.</w:t>
      </w:r>
    </w:p>
    <w:p w:rsidR="00A279D7" w:rsidRPr="00AA36A4" w:rsidRDefault="00A279D7" w:rsidP="000074F9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sz w:val="28"/>
          <w:szCs w:val="28"/>
        </w:rPr>
      </w:pPr>
      <w:r w:rsidRPr="00AA36A4">
        <w:rPr>
          <w:rStyle w:val="c3"/>
          <w:b/>
          <w:sz w:val="28"/>
          <w:szCs w:val="28"/>
        </w:rPr>
        <w:t>Яна Н.</w:t>
      </w:r>
    </w:p>
    <w:p w:rsidR="00A279D7" w:rsidRPr="00AA36A4" w:rsidRDefault="00A279D7" w:rsidP="00A279D7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3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России величавой</w:t>
      </w:r>
      <w:proofErr w:type="gramStart"/>
      <w:r w:rsidRPr="00AA3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Н</w:t>
      </w:r>
      <w:proofErr w:type="gramEnd"/>
      <w:r w:rsidRPr="00AA3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гербе орёл двуглавый,                                                                                                       </w:t>
      </w:r>
      <w:r w:rsidRPr="00AA3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Чтоб на запад и восток                                                                                                         Он смотреть бы сразу мог.                                                                                               Сильный, мудрый он и гордый                                                                                                       </w:t>
      </w:r>
      <w:r w:rsidRPr="00AA36A4">
        <w:rPr>
          <w:rFonts w:ascii="Times New Roman" w:hAnsi="Times New Roman" w:cs="Times New Roman"/>
          <w:b/>
          <w:sz w:val="28"/>
          <w:szCs w:val="28"/>
        </w:rPr>
        <w:t>Он – России дух свободный.</w:t>
      </w:r>
    </w:p>
    <w:p w:rsidR="00A279D7" w:rsidRPr="00AA36A4" w:rsidRDefault="00A279D7" w:rsidP="00A279D7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36A4">
        <w:rPr>
          <w:rFonts w:ascii="Times New Roman" w:hAnsi="Times New Roman" w:cs="Times New Roman"/>
          <w:b/>
          <w:sz w:val="28"/>
          <w:szCs w:val="28"/>
        </w:rPr>
        <w:t>Аня П.</w:t>
      </w:r>
    </w:p>
    <w:p w:rsidR="00A279D7" w:rsidRPr="00AA36A4" w:rsidRDefault="00A279D7" w:rsidP="00A279D7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36A4">
        <w:rPr>
          <w:rFonts w:ascii="Times New Roman" w:hAnsi="Times New Roman" w:cs="Times New Roman"/>
          <w:b/>
          <w:sz w:val="28"/>
          <w:szCs w:val="28"/>
        </w:rPr>
        <w:t>Что такое гимн вообще?</w:t>
      </w:r>
    </w:p>
    <w:p w:rsidR="00A279D7" w:rsidRPr="00AA36A4" w:rsidRDefault="00A279D7" w:rsidP="00A279D7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36A4">
        <w:rPr>
          <w:rFonts w:ascii="Times New Roman" w:hAnsi="Times New Roman" w:cs="Times New Roman"/>
          <w:b/>
          <w:sz w:val="28"/>
          <w:szCs w:val="28"/>
        </w:rPr>
        <w:t>песня главная в стране</w:t>
      </w:r>
    </w:p>
    <w:p w:rsidR="00A279D7" w:rsidRPr="00AA36A4" w:rsidRDefault="00A279D7" w:rsidP="00A279D7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36A4">
        <w:rPr>
          <w:rFonts w:ascii="Times New Roman" w:hAnsi="Times New Roman" w:cs="Times New Roman"/>
          <w:b/>
          <w:sz w:val="28"/>
          <w:szCs w:val="28"/>
        </w:rPr>
        <w:t>У гимна России есть такие слова</w:t>
      </w:r>
    </w:p>
    <w:p w:rsidR="00A279D7" w:rsidRPr="00AA36A4" w:rsidRDefault="00A279D7" w:rsidP="00A279D7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36A4">
        <w:rPr>
          <w:rFonts w:ascii="Times New Roman" w:hAnsi="Times New Roman" w:cs="Times New Roman"/>
          <w:b/>
          <w:sz w:val="28"/>
          <w:szCs w:val="28"/>
        </w:rPr>
        <w:t>Россия – любимая наша страна</w:t>
      </w:r>
    </w:p>
    <w:p w:rsidR="00A279D7" w:rsidRPr="00AA36A4" w:rsidRDefault="00A279D7" w:rsidP="00A279D7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36A4">
        <w:rPr>
          <w:rFonts w:ascii="Times New Roman" w:hAnsi="Times New Roman" w:cs="Times New Roman"/>
          <w:b/>
          <w:sz w:val="28"/>
          <w:szCs w:val="28"/>
        </w:rPr>
        <w:t xml:space="preserve">Россией гордимся, России </w:t>
      </w:r>
      <w:proofErr w:type="gramStart"/>
      <w:r w:rsidRPr="00AA36A4">
        <w:rPr>
          <w:rFonts w:ascii="Times New Roman" w:hAnsi="Times New Roman" w:cs="Times New Roman"/>
          <w:b/>
          <w:sz w:val="28"/>
          <w:szCs w:val="28"/>
        </w:rPr>
        <w:t>верны</w:t>
      </w:r>
      <w:proofErr w:type="gramEnd"/>
      <w:r w:rsidRPr="00AA36A4">
        <w:rPr>
          <w:rFonts w:ascii="Times New Roman" w:hAnsi="Times New Roman" w:cs="Times New Roman"/>
          <w:b/>
          <w:sz w:val="28"/>
          <w:szCs w:val="28"/>
        </w:rPr>
        <w:t>.</w:t>
      </w:r>
    </w:p>
    <w:p w:rsidR="00A279D7" w:rsidRPr="00AA36A4" w:rsidRDefault="00A279D7" w:rsidP="00A279D7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36A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A36A4">
        <w:rPr>
          <w:rFonts w:ascii="Times New Roman" w:hAnsi="Times New Roman" w:cs="Times New Roman"/>
          <w:b/>
          <w:sz w:val="28"/>
          <w:szCs w:val="28"/>
        </w:rPr>
        <w:t>нету</w:t>
      </w:r>
      <w:proofErr w:type="gramEnd"/>
      <w:r w:rsidRPr="00AA36A4">
        <w:rPr>
          <w:rFonts w:ascii="Times New Roman" w:hAnsi="Times New Roman" w:cs="Times New Roman"/>
          <w:b/>
          <w:sz w:val="28"/>
          <w:szCs w:val="28"/>
        </w:rPr>
        <w:t xml:space="preserve"> на свете лучше страны.</w:t>
      </w:r>
    </w:p>
    <w:p w:rsidR="00A279D7" w:rsidRPr="00AA36A4" w:rsidRDefault="00A279D7" w:rsidP="00A279D7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36A4">
        <w:rPr>
          <w:rFonts w:ascii="Times New Roman" w:hAnsi="Times New Roman" w:cs="Times New Roman"/>
          <w:b/>
          <w:sz w:val="28"/>
          <w:szCs w:val="28"/>
        </w:rPr>
        <w:t>Юра Ф.</w:t>
      </w:r>
    </w:p>
    <w:p w:rsidR="00A279D7" w:rsidRPr="00AA36A4" w:rsidRDefault="00A279D7" w:rsidP="00A279D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Флаг у нас прекрасный-</w:t>
      </w:r>
    </w:p>
    <w:p w:rsidR="00A279D7" w:rsidRPr="00AA36A4" w:rsidRDefault="00A279D7" w:rsidP="00A279D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Белый, синий, красный!</w:t>
      </w:r>
    </w:p>
    <w:p w:rsidR="00A279D7" w:rsidRPr="00AA36A4" w:rsidRDefault="00A279D7" w:rsidP="00A279D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AA36A4">
        <w:rPr>
          <w:rStyle w:val="c0"/>
          <w:b/>
          <w:bCs/>
          <w:sz w:val="28"/>
          <w:szCs w:val="28"/>
        </w:rPr>
        <w:t>Белый-мир</w:t>
      </w:r>
      <w:proofErr w:type="gramEnd"/>
      <w:r w:rsidRPr="00AA36A4">
        <w:rPr>
          <w:rStyle w:val="c0"/>
          <w:b/>
          <w:bCs/>
          <w:sz w:val="28"/>
          <w:szCs w:val="28"/>
        </w:rPr>
        <w:t xml:space="preserve"> и чистота,</w:t>
      </w:r>
    </w:p>
    <w:p w:rsidR="00A279D7" w:rsidRPr="00AA36A4" w:rsidRDefault="00A279D7" w:rsidP="00A279D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Сини</w:t>
      </w:r>
      <w:proofErr w:type="gramStart"/>
      <w:r w:rsidRPr="00AA36A4">
        <w:rPr>
          <w:rStyle w:val="c0"/>
          <w:b/>
          <w:bCs/>
          <w:sz w:val="28"/>
          <w:szCs w:val="28"/>
        </w:rPr>
        <w:t>й-</w:t>
      </w:r>
      <w:proofErr w:type="gramEnd"/>
      <w:r w:rsidRPr="00AA36A4">
        <w:rPr>
          <w:rStyle w:val="c0"/>
          <w:b/>
          <w:bCs/>
          <w:sz w:val="28"/>
          <w:szCs w:val="28"/>
        </w:rPr>
        <w:t xml:space="preserve"> верность,  небеса.</w:t>
      </w:r>
    </w:p>
    <w:p w:rsidR="00A279D7" w:rsidRPr="00AA36A4" w:rsidRDefault="00A279D7" w:rsidP="00A279D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Красный-мужество, отвага.</w:t>
      </w:r>
    </w:p>
    <w:p w:rsidR="00A279D7" w:rsidRPr="00AA36A4" w:rsidRDefault="00A279D7" w:rsidP="00A279D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0"/>
          <w:b/>
          <w:bCs/>
          <w:sz w:val="28"/>
          <w:szCs w:val="28"/>
        </w:rPr>
        <w:t>Вот цвета родного флага!</w:t>
      </w:r>
    </w:p>
    <w:p w:rsidR="00A279D7" w:rsidRPr="00AA36A4" w:rsidRDefault="00A279D7" w:rsidP="00A279D7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Ребята, в мире много стран.</w:t>
      </w:r>
    </w:p>
    <w:p w:rsidR="00E23641" w:rsidRPr="00AA36A4" w:rsidRDefault="00E23641" w:rsidP="000074F9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AA36A4">
        <w:rPr>
          <w:sz w:val="28"/>
          <w:szCs w:val="28"/>
        </w:rPr>
        <w:t>В наше время свой флаг есть в каждой стране. Флаги разных стран отличаются друг от друга. </w:t>
      </w:r>
      <w:r w:rsidRPr="00AA36A4">
        <w:rPr>
          <w:i/>
          <w:iCs/>
          <w:sz w:val="28"/>
          <w:szCs w:val="28"/>
        </w:rPr>
        <w:t>(Дети смотрят на экран, там слайд с флагами разных государств)</w:t>
      </w:r>
      <w:r w:rsidRPr="00AA36A4">
        <w:rPr>
          <w:sz w:val="28"/>
          <w:szCs w:val="28"/>
        </w:rPr>
        <w:t>.</w:t>
      </w:r>
      <w:r w:rsidR="00AA36A4" w:rsidRPr="00AA36A4">
        <w:rPr>
          <w:sz w:val="28"/>
          <w:szCs w:val="28"/>
        </w:rPr>
        <w:t xml:space="preserve"> </w:t>
      </w:r>
      <w:r w:rsidRPr="00AA36A4">
        <w:rPr>
          <w:sz w:val="28"/>
          <w:szCs w:val="28"/>
        </w:rPr>
        <w:t>Они могут быть похожи, но двух о</w:t>
      </w:r>
      <w:r w:rsidR="005827CC" w:rsidRPr="00AA36A4">
        <w:rPr>
          <w:sz w:val="28"/>
          <w:szCs w:val="28"/>
        </w:rPr>
        <w:t>динаковых вы никогда не найдете.</w:t>
      </w:r>
    </w:p>
    <w:p w:rsidR="001A4F92" w:rsidRPr="00AA36A4" w:rsidRDefault="001A4F92" w:rsidP="001A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, откуда появился флаг?</w:t>
      </w:r>
    </w:p>
    <w:p w:rsidR="001A4F92" w:rsidRPr="00AA36A4" w:rsidRDefault="001A4F92" w:rsidP="001A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ревние времена жизнь наших предков была очень опасной. С любой стороны можно было ожидать нападения врагов. Поэтому люди придумали специальный знак - стяг. Это была длинная палка, к концу которой привязывали пучок сена или конский хвост. Человек поднимал этот стяг над головой, его было хорошо видно издалека, и все люди знали, что нужно быстро собраться возле этого стяга для защиты от врагов.</w:t>
      </w:r>
    </w:p>
    <w:p w:rsidR="001A4F92" w:rsidRPr="00AA36A4" w:rsidRDefault="001A4F92" w:rsidP="001A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кто-то придумал привязывать к палке не сено, а кусок ткани яркого цвета. Ткань развевалась на ветру, колыхалась, и ее было видно еще лучше. Так появились флаги. У каждого города, у каждого войска был свой флаг. Когда путешественники подъезжали к какому-нибудь городу, они видели, флаг какого народа развевается над воротами. И тогда они понимали, опасно въезжать в город или нет. То же самое происходило и в море: каждый корабль отправлялся в плаванье под каким-нибудь флагом. Встречаясь в море, капитаны кораблей, глядя на флаг, понимали</w:t>
      </w:r>
      <w:r w:rsidR="00AA36A4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дном какой страны они встретились.</w:t>
      </w:r>
    </w:p>
    <w:p w:rsidR="001A4F92" w:rsidRPr="00AA36A4" w:rsidRDefault="001A4F92" w:rsidP="000074F9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5827CC" w:rsidRPr="00AA36A4" w:rsidRDefault="005827CC" w:rsidP="000074F9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AA36A4">
        <w:rPr>
          <w:sz w:val="28"/>
          <w:szCs w:val="28"/>
        </w:rPr>
        <w:t>-Ребята</w:t>
      </w:r>
      <w:r w:rsidR="00AA36A4" w:rsidRPr="00AA36A4">
        <w:rPr>
          <w:sz w:val="28"/>
          <w:szCs w:val="28"/>
        </w:rPr>
        <w:t>,</w:t>
      </w:r>
      <w:r w:rsidRPr="00AA36A4">
        <w:rPr>
          <w:sz w:val="28"/>
          <w:szCs w:val="28"/>
        </w:rPr>
        <w:t xml:space="preserve"> какой флаг у России?</w:t>
      </w:r>
    </w:p>
    <w:p w:rsidR="00E23641" w:rsidRPr="00AA36A4" w:rsidRDefault="005827CC" w:rsidP="000074F9">
      <w:pPr>
        <w:pStyle w:val="a3"/>
        <w:shd w:val="clear" w:color="auto" w:fill="F5F5F5"/>
        <w:spacing w:before="0" w:beforeAutospacing="0" w:after="0" w:afterAutospacing="0"/>
        <w:rPr>
          <w:i/>
          <w:iCs/>
          <w:sz w:val="28"/>
          <w:szCs w:val="28"/>
        </w:rPr>
      </w:pPr>
      <w:r w:rsidRPr="00AA36A4">
        <w:rPr>
          <w:b/>
          <w:sz w:val="28"/>
          <w:szCs w:val="28"/>
        </w:rPr>
        <w:t>Дети:</w:t>
      </w:r>
      <w:r w:rsidR="00AA36A4" w:rsidRPr="00AA36A4">
        <w:rPr>
          <w:b/>
          <w:sz w:val="28"/>
          <w:szCs w:val="28"/>
        </w:rPr>
        <w:t xml:space="preserve"> </w:t>
      </w:r>
      <w:r w:rsidR="00E23641" w:rsidRPr="00AA36A4">
        <w:rPr>
          <w:sz w:val="28"/>
          <w:szCs w:val="28"/>
        </w:rPr>
        <w:t>У России флаг трехцветный. Три полосы - белая, синяя, красная. </w:t>
      </w:r>
      <w:r w:rsidR="00E23641" w:rsidRPr="00AA36A4">
        <w:rPr>
          <w:i/>
          <w:iCs/>
          <w:sz w:val="28"/>
          <w:szCs w:val="28"/>
        </w:rPr>
        <w:t>(На экране слайд с российским флагом)</w:t>
      </w:r>
    </w:p>
    <w:p w:rsidR="005827CC" w:rsidRPr="00AA36A4" w:rsidRDefault="005827CC" w:rsidP="000074F9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AA36A4">
        <w:rPr>
          <w:iCs/>
          <w:sz w:val="28"/>
          <w:szCs w:val="28"/>
        </w:rPr>
        <w:t>-Что означает белый цвет?</w:t>
      </w:r>
    </w:p>
    <w:p w:rsidR="00E23641" w:rsidRPr="00AA36A4" w:rsidRDefault="005827CC" w:rsidP="000074F9">
      <w:pPr>
        <w:pStyle w:val="a3"/>
        <w:shd w:val="clear" w:color="auto" w:fill="F5F5F5"/>
        <w:spacing w:before="0" w:beforeAutospacing="0" w:after="0" w:afterAutospacing="0"/>
        <w:rPr>
          <w:i/>
          <w:iCs/>
          <w:sz w:val="28"/>
          <w:szCs w:val="28"/>
        </w:rPr>
      </w:pPr>
      <w:r w:rsidRPr="00AA36A4">
        <w:rPr>
          <w:b/>
          <w:sz w:val="28"/>
          <w:szCs w:val="28"/>
        </w:rPr>
        <w:t>Дети:</w:t>
      </w:r>
      <w:r w:rsidR="00AA36A4" w:rsidRPr="00AA36A4">
        <w:rPr>
          <w:b/>
          <w:sz w:val="28"/>
          <w:szCs w:val="28"/>
        </w:rPr>
        <w:t xml:space="preserve"> </w:t>
      </w:r>
      <w:r w:rsidR="00E23641" w:rsidRPr="00AA36A4">
        <w:rPr>
          <w:sz w:val="28"/>
          <w:szCs w:val="28"/>
        </w:rPr>
        <w:t>Белый цвет - это цвет мира и чистоты. Он говорит о том, что наша страна миролюбивая. Она не нападает на другие страны. Белый цвет нам напоминае</w:t>
      </w:r>
      <w:proofErr w:type="gramStart"/>
      <w:r w:rsidR="00E23641" w:rsidRPr="00AA36A4">
        <w:rPr>
          <w:sz w:val="28"/>
          <w:szCs w:val="28"/>
        </w:rPr>
        <w:t>т</w:t>
      </w:r>
      <w:r w:rsidRPr="00AA36A4">
        <w:rPr>
          <w:i/>
          <w:iCs/>
          <w:sz w:val="28"/>
          <w:szCs w:val="28"/>
        </w:rPr>
        <w:t>(</w:t>
      </w:r>
      <w:proofErr w:type="gramEnd"/>
      <w:r w:rsidRPr="00AA36A4">
        <w:rPr>
          <w:i/>
          <w:iCs/>
          <w:sz w:val="28"/>
          <w:szCs w:val="28"/>
        </w:rPr>
        <w:t>Березу, снег, облака, ромашку).</w:t>
      </w:r>
    </w:p>
    <w:p w:rsidR="005827CC" w:rsidRPr="00AA36A4" w:rsidRDefault="005827CC" w:rsidP="000074F9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AA36A4">
        <w:rPr>
          <w:iCs/>
          <w:sz w:val="28"/>
          <w:szCs w:val="28"/>
        </w:rPr>
        <w:t>-Ачто означает синий цвет?</w:t>
      </w:r>
    </w:p>
    <w:p w:rsidR="00E23641" w:rsidRPr="00AA36A4" w:rsidRDefault="005827CC" w:rsidP="000074F9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AA36A4">
        <w:rPr>
          <w:b/>
          <w:sz w:val="28"/>
          <w:szCs w:val="28"/>
        </w:rPr>
        <w:t>Дети:</w:t>
      </w:r>
      <w:r w:rsidR="00AA36A4" w:rsidRPr="00AA36A4">
        <w:rPr>
          <w:b/>
          <w:sz w:val="28"/>
          <w:szCs w:val="28"/>
        </w:rPr>
        <w:t xml:space="preserve"> </w:t>
      </w:r>
      <w:r w:rsidR="00E23641" w:rsidRPr="00AA36A4">
        <w:rPr>
          <w:sz w:val="28"/>
          <w:szCs w:val="28"/>
        </w:rPr>
        <w:t>Синий цвет - это вера и честность. Народ любит свою страну, защищает ее, верен ей. Синий цвет нам напоминает</w:t>
      </w:r>
      <w:r w:rsidR="00AA36A4" w:rsidRPr="00AA36A4">
        <w:rPr>
          <w:sz w:val="28"/>
          <w:szCs w:val="28"/>
        </w:rPr>
        <w:t xml:space="preserve"> </w:t>
      </w:r>
      <w:r w:rsidR="00E23641" w:rsidRPr="00AA36A4">
        <w:rPr>
          <w:i/>
          <w:iCs/>
          <w:sz w:val="28"/>
          <w:szCs w:val="28"/>
        </w:rPr>
        <w:t>(Небо, реки, озера, моря)</w:t>
      </w:r>
      <w:r w:rsidR="00E23641" w:rsidRPr="00AA36A4">
        <w:rPr>
          <w:sz w:val="28"/>
          <w:szCs w:val="28"/>
        </w:rPr>
        <w:t>.</w:t>
      </w:r>
    </w:p>
    <w:p w:rsidR="005827CC" w:rsidRPr="00AA36A4" w:rsidRDefault="00165F02" w:rsidP="000074F9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AA36A4">
        <w:rPr>
          <w:sz w:val="28"/>
          <w:szCs w:val="28"/>
        </w:rPr>
        <w:t>-Ну и давайте вспомним</w:t>
      </w:r>
      <w:r w:rsidR="005827CC" w:rsidRPr="00AA36A4">
        <w:rPr>
          <w:sz w:val="28"/>
          <w:szCs w:val="28"/>
        </w:rPr>
        <w:t>, что означает красный цвет?</w:t>
      </w:r>
    </w:p>
    <w:p w:rsidR="00E23641" w:rsidRPr="00AA36A4" w:rsidRDefault="005827CC" w:rsidP="000074F9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AA36A4">
        <w:rPr>
          <w:b/>
          <w:sz w:val="28"/>
          <w:szCs w:val="28"/>
        </w:rPr>
        <w:t>Дети:</w:t>
      </w:r>
      <w:r w:rsidR="00AA36A4" w:rsidRPr="00AA36A4">
        <w:rPr>
          <w:b/>
          <w:sz w:val="28"/>
          <w:szCs w:val="28"/>
        </w:rPr>
        <w:t xml:space="preserve"> </w:t>
      </w:r>
      <w:r w:rsidR="00E23641" w:rsidRPr="00AA36A4">
        <w:rPr>
          <w:sz w:val="28"/>
          <w:szCs w:val="28"/>
        </w:rPr>
        <w:t>Красный цвет-цвет силы и мужества. Красный цвет нам напоминает</w:t>
      </w:r>
      <w:r w:rsidR="00AA36A4" w:rsidRPr="00AA36A4">
        <w:rPr>
          <w:sz w:val="28"/>
          <w:szCs w:val="28"/>
        </w:rPr>
        <w:t xml:space="preserve"> </w:t>
      </w:r>
      <w:r w:rsidR="00E23641" w:rsidRPr="00AA36A4">
        <w:rPr>
          <w:i/>
          <w:iCs/>
          <w:sz w:val="28"/>
          <w:szCs w:val="28"/>
        </w:rPr>
        <w:t>(Солнце, огонь, тепло, кровь</w:t>
      </w:r>
      <w:r w:rsidR="00AA36A4" w:rsidRPr="00AA36A4">
        <w:rPr>
          <w:i/>
          <w:iCs/>
          <w:sz w:val="28"/>
          <w:szCs w:val="28"/>
        </w:rPr>
        <w:t>,</w:t>
      </w:r>
      <w:r w:rsidR="00E23641" w:rsidRPr="00AA36A4">
        <w:rPr>
          <w:i/>
          <w:iCs/>
          <w:sz w:val="28"/>
          <w:szCs w:val="28"/>
        </w:rPr>
        <w:t xml:space="preserve"> пролитую в боях)</w:t>
      </w:r>
      <w:r w:rsidR="00E23641" w:rsidRPr="00AA36A4">
        <w:rPr>
          <w:sz w:val="28"/>
          <w:szCs w:val="28"/>
        </w:rPr>
        <w:t>.</w:t>
      </w:r>
    </w:p>
    <w:p w:rsidR="005827CC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AA36A4">
        <w:rPr>
          <w:rStyle w:val="c6"/>
          <w:b/>
          <w:bCs/>
          <w:sz w:val="28"/>
          <w:szCs w:val="28"/>
        </w:rPr>
        <w:t>Воспитатель</w:t>
      </w:r>
      <w:r w:rsidRPr="00AA36A4">
        <w:rPr>
          <w:rStyle w:val="c2"/>
          <w:sz w:val="28"/>
          <w:szCs w:val="28"/>
        </w:rPr>
        <w:t xml:space="preserve">: А наше путешествие продолжается. </w:t>
      </w:r>
    </w:p>
    <w:p w:rsidR="00814759" w:rsidRPr="00AA36A4" w:rsidRDefault="00814759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2"/>
          <w:sz w:val="28"/>
          <w:szCs w:val="28"/>
        </w:rPr>
        <w:t>Мы с вами приехали на станцию, которая называется «</w:t>
      </w:r>
      <w:r w:rsidR="00CC6B98" w:rsidRPr="00AA36A4">
        <w:rPr>
          <w:rStyle w:val="c6"/>
          <w:b/>
          <w:bCs/>
          <w:sz w:val="28"/>
          <w:szCs w:val="28"/>
        </w:rPr>
        <w:t xml:space="preserve">Малая Родина» </w:t>
      </w:r>
      <w:r w:rsidR="00CC6B98" w:rsidRPr="00AA36A4">
        <w:rPr>
          <w:rStyle w:val="c6"/>
          <w:bCs/>
          <w:sz w:val="28"/>
          <w:szCs w:val="28"/>
        </w:rPr>
        <w:t>присаживайтесь.</w:t>
      </w:r>
    </w:p>
    <w:p w:rsidR="00814759" w:rsidRPr="00AA36A4" w:rsidRDefault="005827CC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 xml:space="preserve">-А </w:t>
      </w:r>
      <w:r w:rsidR="00814759" w:rsidRPr="00AA36A4">
        <w:rPr>
          <w:rStyle w:val="c3"/>
          <w:sz w:val="28"/>
          <w:szCs w:val="28"/>
        </w:rPr>
        <w:t>что мы называем малой родиной?</w:t>
      </w:r>
      <w:r w:rsidR="00AA36A4" w:rsidRPr="00AA36A4">
        <w:rPr>
          <w:rStyle w:val="c3"/>
          <w:sz w:val="28"/>
          <w:szCs w:val="28"/>
        </w:rPr>
        <w:t xml:space="preserve"> </w:t>
      </w:r>
      <w:r w:rsidR="00814759" w:rsidRPr="00AA36A4">
        <w:rPr>
          <w:rStyle w:val="c3"/>
          <w:sz w:val="28"/>
          <w:szCs w:val="28"/>
        </w:rPr>
        <w:t>(место</w:t>
      </w:r>
      <w:r w:rsidR="00AA36A4" w:rsidRPr="00AA36A4">
        <w:rPr>
          <w:rStyle w:val="c3"/>
          <w:sz w:val="28"/>
          <w:szCs w:val="28"/>
        </w:rPr>
        <w:t>,</w:t>
      </w:r>
      <w:r w:rsidR="00814759" w:rsidRPr="00AA36A4">
        <w:rPr>
          <w:rStyle w:val="c3"/>
          <w:sz w:val="28"/>
          <w:szCs w:val="28"/>
        </w:rPr>
        <w:t xml:space="preserve"> где </w:t>
      </w:r>
      <w:r w:rsidR="004941C1" w:rsidRPr="00AA36A4">
        <w:rPr>
          <w:rStyle w:val="c3"/>
          <w:sz w:val="28"/>
          <w:szCs w:val="28"/>
        </w:rPr>
        <w:t>мы родились и выросли, наше село</w:t>
      </w:r>
      <w:r w:rsidR="00814759" w:rsidRPr="00AA36A4">
        <w:rPr>
          <w:rStyle w:val="c3"/>
          <w:sz w:val="28"/>
          <w:szCs w:val="28"/>
        </w:rPr>
        <w:t>)</w:t>
      </w:r>
    </w:p>
    <w:p w:rsidR="004941C1" w:rsidRPr="00AA36A4" w:rsidRDefault="004941C1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Ребята, а что для вас малая родина?</w:t>
      </w:r>
    </w:p>
    <w:p w:rsidR="004941C1" w:rsidRPr="00AA36A4" w:rsidRDefault="004941C1" w:rsidP="000074F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>Как вы это понимаете?</w:t>
      </w:r>
      <w:r w:rsidR="00AA36A4" w:rsidRPr="00AA36A4">
        <w:rPr>
          <w:rStyle w:val="c3"/>
          <w:sz w:val="28"/>
          <w:szCs w:val="28"/>
        </w:rPr>
        <w:t xml:space="preserve"> </w:t>
      </w:r>
      <w:r w:rsidRPr="00AA36A4">
        <w:rPr>
          <w:rStyle w:val="c3"/>
          <w:sz w:val="28"/>
          <w:szCs w:val="28"/>
        </w:rPr>
        <w:t>(мама и папа, друзья, наш детский сад, наше село, наш двор, в котором мы живем)</w:t>
      </w:r>
    </w:p>
    <w:p w:rsidR="00BA59AF" w:rsidRPr="00AA36A4" w:rsidRDefault="004941C1" w:rsidP="000074F9">
      <w:pPr>
        <w:pStyle w:val="c1"/>
        <w:shd w:val="clear" w:color="auto" w:fill="FFFFFF"/>
        <w:spacing w:before="0" w:beforeAutospacing="0" w:after="0" w:afterAutospacing="0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AA36A4">
        <w:rPr>
          <w:sz w:val="28"/>
          <w:szCs w:val="28"/>
        </w:rPr>
        <w:t>У нашей малой родины тоже есть флаг и герб</w:t>
      </w:r>
      <w:r w:rsidR="005827CC" w:rsidRPr="00AA36A4">
        <w:rPr>
          <w:sz w:val="28"/>
          <w:szCs w:val="28"/>
        </w:rPr>
        <w:t xml:space="preserve">. Это герб и флаг </w:t>
      </w:r>
      <w:r w:rsidR="001A4F92" w:rsidRPr="00AA36A4">
        <w:rPr>
          <w:sz w:val="28"/>
          <w:szCs w:val="28"/>
        </w:rPr>
        <w:t>нашей Республики Мордовия.</w:t>
      </w:r>
    </w:p>
    <w:p w:rsidR="001A4F92" w:rsidRPr="00AA36A4" w:rsidRDefault="001A4F92" w:rsidP="001A4F92">
      <w:pPr>
        <w:shd w:val="clear" w:color="auto" w:fill="FFFFFF"/>
        <w:spacing w:before="300" w:after="210" w:line="479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б</w:t>
      </w:r>
    </w:p>
    <w:p w:rsidR="001A4F92" w:rsidRPr="00AA36A4" w:rsidRDefault="001A4F92" w:rsidP="001A4F92">
      <w:pPr>
        <w:shd w:val="clear" w:color="auto" w:fill="FFFFFF"/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: 30 марта 1995 г</w:t>
      </w:r>
    </w:p>
    <w:p w:rsidR="001A4F92" w:rsidRPr="00AA36A4" w:rsidRDefault="001A4F92" w:rsidP="001A4F92">
      <w:pPr>
        <w:shd w:val="clear" w:color="auto" w:fill="FFFFFF"/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hyperlink r:id="rId7" w:tooltip="Герб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рбе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ображён </w:t>
      </w:r>
      <w:hyperlink r:id="rId8" w:tooltip="Геральдика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ральдический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 щит с гербом столицы республики </w:t>
      </w:r>
      <w:hyperlink r:id="rId9" w:tooltip="Саранск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ранска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изображением бегущей </w:t>
      </w:r>
      <w:hyperlink r:id="rId10" w:tooltip="Лиса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ы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ooltip="Красный цвет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ого цвета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й под тремя вертикально направленными вниз </w:t>
      </w:r>
      <w:hyperlink r:id="rId12" w:tooltip="Стрела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елами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фоне мордовского флага в середине.</w:t>
      </w:r>
    </w:p>
    <w:p w:rsidR="001A4F92" w:rsidRPr="00AA36A4" w:rsidRDefault="001A4F92" w:rsidP="001A4F92">
      <w:pPr>
        <w:shd w:val="clear" w:color="auto" w:fill="FFFFFF"/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 обрамлён </w:t>
      </w:r>
      <w:hyperlink r:id="rId13" w:tooltip="Золото (геральдика)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олотыми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tooltip="Колос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осьями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" w:tooltip="Пшеница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шеницы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олотой </w:t>
      </w:r>
      <w:hyperlink r:id="rId16" w:tooltip="Шейная гривна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шейной гривной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осья пшеницы олицетворяют приверженность </w:t>
      </w:r>
      <w:hyperlink r:id="rId17" w:tooltip="Мордва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рдовского народа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 к </w:t>
      </w:r>
      <w:hyperlink r:id="rId18" w:tooltip="Сельское хозяйство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льскому хозяйству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шейная </w:t>
      </w:r>
      <w:hyperlink r:id="rId19" w:tooltip="Гривна (украшение)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ивна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национальное украшение женщин.</w:t>
      </w:r>
    </w:p>
    <w:p w:rsidR="001A4F92" w:rsidRPr="00AA36A4" w:rsidRDefault="001A4F92" w:rsidP="001A4F92">
      <w:pPr>
        <w:shd w:val="clear" w:color="auto" w:fill="FFFFFF"/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ья перевиты лентой </w:t>
      </w:r>
      <w:hyperlink r:id="rId20" w:tooltip="Мареновый цвет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ренового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 (тёмно-красного), </w:t>
      </w:r>
      <w:hyperlink r:id="rId21" w:tooltip="Белый цвет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го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2" w:tooltip="Синий цвет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него цветов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 (цвета флага Мордовии).</w:t>
      </w:r>
    </w:p>
    <w:p w:rsidR="001A4F92" w:rsidRPr="00AA36A4" w:rsidRDefault="001A4F92" w:rsidP="001A4F92">
      <w:pPr>
        <w:shd w:val="clear" w:color="auto" w:fill="FFFFFF"/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ивне находится семь </w:t>
      </w:r>
      <w:hyperlink r:id="rId23" w:tooltip="Орнамент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наментов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ющих</w:t>
      </w:r>
      <w:proofErr w:type="gramEnd"/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 городов республики:</w:t>
      </w:r>
    </w:p>
    <w:p w:rsidR="001A4F92" w:rsidRPr="00AA36A4" w:rsidRDefault="009F14F5" w:rsidP="001A4F92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ooltip="Ардатов (Мордовия)" w:history="1">
        <w:r w:rsidR="001A4F92"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датов</w:t>
        </w:r>
      </w:hyperlink>
      <w:r w:rsidR="001A4F92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4F92" w:rsidRPr="00AA36A4" w:rsidRDefault="009F14F5" w:rsidP="001A4F92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ooltip="Инсар (город)" w:history="1">
        <w:r w:rsidR="001A4F92"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ар</w:t>
        </w:r>
      </w:hyperlink>
      <w:r w:rsidR="001A4F92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4F92" w:rsidRPr="00AA36A4" w:rsidRDefault="009F14F5" w:rsidP="001A4F92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tooltip="Ковылкино" w:history="1">
        <w:proofErr w:type="spellStart"/>
        <w:r w:rsidR="001A4F92"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вылкино</w:t>
        </w:r>
        <w:proofErr w:type="spellEnd"/>
      </w:hyperlink>
      <w:r w:rsidR="001A4F92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4F92" w:rsidRPr="00AA36A4" w:rsidRDefault="009F14F5" w:rsidP="001A4F92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ooltip="Краснослободск (Мордовия)" w:history="1">
        <w:r w:rsidR="001A4F92"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ослободск</w:t>
        </w:r>
      </w:hyperlink>
      <w:r w:rsidR="001A4F92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4F92" w:rsidRPr="00AA36A4" w:rsidRDefault="009F14F5" w:rsidP="001A4F92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tooltip="Рузаевка" w:history="1">
        <w:r w:rsidR="001A4F92"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заевка</w:t>
        </w:r>
      </w:hyperlink>
      <w:r w:rsidR="001A4F92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4F92" w:rsidRPr="00AA36A4" w:rsidRDefault="001A4F92" w:rsidP="001A4F92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;</w:t>
      </w:r>
    </w:p>
    <w:p w:rsidR="001A4F92" w:rsidRPr="00AA36A4" w:rsidRDefault="009F14F5" w:rsidP="001A4F92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ooltip="Темников" w:history="1">
        <w:r w:rsidR="001A4F92"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мников</w:t>
        </w:r>
      </w:hyperlink>
      <w:r w:rsidR="001A4F92"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F92" w:rsidRPr="00AA36A4" w:rsidRDefault="001A4F92" w:rsidP="001A4F92">
      <w:pPr>
        <w:shd w:val="clear" w:color="auto" w:fill="FFFFFF"/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части герба восьмиконечная </w:t>
      </w:r>
      <w:hyperlink r:id="rId30" w:tooltip="Розетка (орнамент)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зетка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E%D0%BA%D1%82%D0%B0%D0%B3%D1%80%D0%B0%D0%BC%D0%BC%D0%B0" \o "Октаграмма" </w:instrText>
      </w: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аграмма</w:t>
      </w:r>
      <w:proofErr w:type="spellEnd"/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) красного цвета — </w:t>
      </w:r>
      <w:hyperlink r:id="rId31" w:tooltip="Солярный знак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ярный знак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2" w:tooltip="Символ солнца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мвол солнца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F92" w:rsidRPr="00AA36A4" w:rsidRDefault="001A4F92" w:rsidP="001A4F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059EB" wp14:editId="31967439">
            <wp:extent cx="1905000" cy="2095500"/>
            <wp:effectExtent l="0" t="0" r="0" b="0"/>
            <wp:docPr id="2" name="Рисунок 2" descr="Герб">
              <a:hlinkClick xmlns:a="http://schemas.openxmlformats.org/drawingml/2006/main" r:id="rId33" tooltip="&quot;Гер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>
                      <a:hlinkClick r:id="rId33" tooltip="&quot;Гер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92" w:rsidRPr="00AA36A4" w:rsidRDefault="001A4F92" w:rsidP="001A4F92">
      <w:pPr>
        <w:shd w:val="clear" w:color="auto" w:fill="FFFFFF"/>
        <w:spacing w:before="300" w:after="210" w:line="479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аг</w:t>
      </w:r>
    </w:p>
    <w:p w:rsidR="001A4F92" w:rsidRPr="00AA36A4" w:rsidRDefault="001A4F92" w:rsidP="001A4F92">
      <w:pPr>
        <w:shd w:val="clear" w:color="auto" w:fill="FFFFFF"/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ударственный </w:t>
      </w:r>
      <w:hyperlink r:id="rId35" w:tooltip="Флаг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лаг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спублики Мордовия представляет собой прямоугольное полотнище, состоящее из расположенных горизонтально в последовательности сверху вниз трёх полос маренового (</w:t>
      </w:r>
      <w:hyperlink r:id="rId36" w:tooltip="Красный цвет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ёмно-красного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), </w:t>
      </w:r>
      <w:hyperlink r:id="rId37" w:tooltip="Белый цвет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го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8" w:tooltip="Синий цвет" w:history="1">
        <w:r w:rsidRPr="00AA3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ёмно-синего цветов</w:t>
        </w:r>
      </w:hyperlink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36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едине белой полосы располагается восьмиконечная розетка — солярный знак маренового (тёмно-красного) цвета, символ солнца».</w:t>
      </w:r>
    </w:p>
    <w:p w:rsidR="001A4F92" w:rsidRPr="00AA36A4" w:rsidRDefault="00814759" w:rsidP="001A4F92">
      <w:pPr>
        <w:pStyle w:val="a3"/>
        <w:shd w:val="clear" w:color="auto" w:fill="FFFFFF"/>
        <w:spacing w:before="200"/>
        <w:rPr>
          <w:rStyle w:val="c3"/>
          <w:sz w:val="28"/>
          <w:szCs w:val="28"/>
        </w:rPr>
      </w:pPr>
      <w:r w:rsidRPr="00AA36A4">
        <w:rPr>
          <w:rStyle w:val="c6"/>
          <w:b/>
          <w:bCs/>
          <w:sz w:val="28"/>
          <w:szCs w:val="28"/>
        </w:rPr>
        <w:t>Воспитател</w:t>
      </w:r>
      <w:r w:rsidR="00C10C4F" w:rsidRPr="00AA36A4">
        <w:rPr>
          <w:rStyle w:val="c3"/>
          <w:sz w:val="28"/>
          <w:szCs w:val="28"/>
        </w:rPr>
        <w:t>ь:</w:t>
      </w:r>
      <w:r w:rsidR="00BA59AF" w:rsidRPr="00AA36A4">
        <w:rPr>
          <w:rStyle w:val="c3"/>
          <w:sz w:val="28"/>
          <w:szCs w:val="28"/>
        </w:rPr>
        <w:t xml:space="preserve"> </w:t>
      </w:r>
      <w:r w:rsidR="001A4F92" w:rsidRPr="00AA36A4">
        <w:rPr>
          <w:rStyle w:val="c3"/>
          <w:sz w:val="28"/>
          <w:szCs w:val="28"/>
        </w:rPr>
        <w:t>Общие данные и исторические факты</w:t>
      </w:r>
    </w:p>
    <w:p w:rsidR="001A4F92" w:rsidRPr="00AA36A4" w:rsidRDefault="001A4F92" w:rsidP="001A4F92">
      <w:pPr>
        <w:pStyle w:val="a3"/>
        <w:shd w:val="clear" w:color="auto" w:fill="FFFFFF"/>
        <w:spacing w:before="20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Площадь населенного пункта составляет 11 квадратных километров.</w:t>
      </w:r>
      <w:r w:rsidR="00AA36A4">
        <w:rPr>
          <w:rStyle w:val="c3"/>
          <w:sz w:val="28"/>
          <w:szCs w:val="28"/>
        </w:rPr>
        <w:t xml:space="preserve"> </w:t>
      </w:r>
      <w:r w:rsidRPr="00AA36A4">
        <w:rPr>
          <w:rStyle w:val="c3"/>
          <w:sz w:val="28"/>
          <w:szCs w:val="28"/>
        </w:rPr>
        <w:t>В 1894 году рядом с селом Атяшевом открыли железнодорожную станцию "Атяшево" Московско-Казанской железной дороги.</w:t>
      </w:r>
      <w:r w:rsidR="00AA36A4">
        <w:rPr>
          <w:rStyle w:val="c3"/>
          <w:sz w:val="28"/>
          <w:szCs w:val="28"/>
        </w:rPr>
        <w:t xml:space="preserve"> </w:t>
      </w:r>
      <w:r w:rsidRPr="00AA36A4">
        <w:rPr>
          <w:rStyle w:val="c3"/>
          <w:sz w:val="28"/>
          <w:szCs w:val="28"/>
        </w:rPr>
        <w:t>В 1913 году при железнодорожной станции имелось всего 2 жилых двора и проживало 19 человек.</w:t>
      </w:r>
      <w:r w:rsidR="00AA36A4">
        <w:rPr>
          <w:rStyle w:val="c3"/>
          <w:sz w:val="28"/>
          <w:szCs w:val="28"/>
        </w:rPr>
        <w:t xml:space="preserve"> </w:t>
      </w:r>
      <w:r w:rsidRPr="00AA36A4">
        <w:rPr>
          <w:rStyle w:val="c3"/>
          <w:sz w:val="28"/>
          <w:szCs w:val="28"/>
        </w:rPr>
        <w:t xml:space="preserve">В 1928 году село получило статус районного центра </w:t>
      </w:r>
      <w:proofErr w:type="spellStart"/>
      <w:r w:rsidRPr="00AA36A4">
        <w:rPr>
          <w:rStyle w:val="c3"/>
          <w:sz w:val="28"/>
          <w:szCs w:val="28"/>
        </w:rPr>
        <w:t>Атяшевского</w:t>
      </w:r>
      <w:proofErr w:type="spellEnd"/>
      <w:r w:rsidRPr="00AA36A4">
        <w:rPr>
          <w:rStyle w:val="c3"/>
          <w:sz w:val="28"/>
          <w:szCs w:val="28"/>
        </w:rPr>
        <w:t xml:space="preserve"> района.</w:t>
      </w:r>
      <w:r w:rsidR="00AA36A4">
        <w:rPr>
          <w:rStyle w:val="c3"/>
          <w:sz w:val="28"/>
          <w:szCs w:val="28"/>
        </w:rPr>
        <w:t xml:space="preserve"> </w:t>
      </w:r>
      <w:r w:rsidRPr="00AA36A4">
        <w:rPr>
          <w:rStyle w:val="c3"/>
          <w:sz w:val="28"/>
          <w:szCs w:val="28"/>
        </w:rPr>
        <w:t>В 1963 году по указу властей страны село Атяшево получило статус рабочего поселка.</w:t>
      </w:r>
    </w:p>
    <w:p w:rsidR="00BA59AF" w:rsidRPr="00AA36A4" w:rsidRDefault="001A4F92" w:rsidP="001A4F92">
      <w:pPr>
        <w:pStyle w:val="a3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 w:rsidRPr="00AA36A4">
        <w:rPr>
          <w:rStyle w:val="c3"/>
          <w:sz w:val="28"/>
          <w:szCs w:val="28"/>
        </w:rPr>
        <w:t xml:space="preserve">Промышленные предприятия: маслодельный завод, </w:t>
      </w:r>
      <w:proofErr w:type="spellStart"/>
      <w:r w:rsidRPr="00AA36A4">
        <w:rPr>
          <w:rStyle w:val="c3"/>
          <w:sz w:val="28"/>
          <w:szCs w:val="28"/>
        </w:rPr>
        <w:t>хлебокомбинат</w:t>
      </w:r>
      <w:proofErr w:type="spellEnd"/>
      <w:r w:rsidRPr="00AA36A4">
        <w:rPr>
          <w:rStyle w:val="c3"/>
          <w:sz w:val="28"/>
          <w:szCs w:val="28"/>
        </w:rPr>
        <w:t>, хлебоприёмное предприятие, строительные организации, сельскохозяйственные предприятия.</w:t>
      </w:r>
    </w:p>
    <w:p w:rsidR="00554354" w:rsidRPr="00AA36A4" w:rsidRDefault="00814759" w:rsidP="00554354">
      <w:pPr>
        <w:pStyle w:val="a3"/>
        <w:shd w:val="clear" w:color="auto" w:fill="FFFFFF"/>
        <w:spacing w:before="20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lastRenderedPageBreak/>
        <w:t>Ребята, а вы любите свою малую родину</w:t>
      </w:r>
      <w:proofErr w:type="gramStart"/>
      <w:r w:rsidR="00BA59AF" w:rsidRPr="00AA36A4">
        <w:rPr>
          <w:rStyle w:val="c3"/>
          <w:sz w:val="28"/>
          <w:szCs w:val="28"/>
        </w:rPr>
        <w:t>?</w:t>
      </w:r>
      <w:r w:rsidR="00AA36A4">
        <w:rPr>
          <w:rStyle w:val="c3"/>
          <w:sz w:val="28"/>
          <w:szCs w:val="28"/>
        </w:rPr>
        <w:t xml:space="preserve"> </w:t>
      </w:r>
      <w:proofErr w:type="gramEnd"/>
      <w:r w:rsidR="00AA36A4">
        <w:rPr>
          <w:rStyle w:val="c3"/>
          <w:sz w:val="28"/>
          <w:szCs w:val="28"/>
        </w:rPr>
        <w:t>(Ответы детей).</w:t>
      </w:r>
      <w:r w:rsidR="00BA59AF" w:rsidRPr="00AA36A4">
        <w:rPr>
          <w:rStyle w:val="c3"/>
          <w:sz w:val="28"/>
          <w:szCs w:val="28"/>
        </w:rPr>
        <w:t xml:space="preserve">                                                                                         </w:t>
      </w:r>
      <w:r w:rsidRPr="00AA36A4">
        <w:rPr>
          <w:rStyle w:val="c3"/>
          <w:sz w:val="28"/>
          <w:szCs w:val="28"/>
        </w:rPr>
        <w:t>Я тоже очен</w:t>
      </w:r>
      <w:r w:rsidR="004941C1" w:rsidRPr="00AA36A4">
        <w:rPr>
          <w:rStyle w:val="c3"/>
          <w:sz w:val="28"/>
          <w:szCs w:val="28"/>
        </w:rPr>
        <w:t xml:space="preserve">ь люблю наш </w:t>
      </w:r>
      <w:r w:rsidR="001A4F92" w:rsidRPr="00AA36A4">
        <w:rPr>
          <w:rStyle w:val="c3"/>
          <w:sz w:val="28"/>
          <w:szCs w:val="28"/>
        </w:rPr>
        <w:t>по</w:t>
      </w:r>
      <w:r w:rsidR="004941C1" w:rsidRPr="00AA36A4">
        <w:rPr>
          <w:rStyle w:val="c3"/>
          <w:sz w:val="28"/>
          <w:szCs w:val="28"/>
        </w:rPr>
        <w:t>село</w:t>
      </w:r>
      <w:r w:rsidR="001A4F92" w:rsidRPr="00AA36A4">
        <w:rPr>
          <w:rStyle w:val="c3"/>
          <w:sz w:val="28"/>
          <w:szCs w:val="28"/>
        </w:rPr>
        <w:t>к</w:t>
      </w:r>
      <w:r w:rsidRPr="00AA36A4">
        <w:rPr>
          <w:rStyle w:val="c3"/>
          <w:sz w:val="28"/>
          <w:szCs w:val="28"/>
        </w:rPr>
        <w:t>.</w:t>
      </w:r>
      <w:r w:rsidR="001A4F92" w:rsidRPr="00AA36A4">
        <w:rPr>
          <w:rStyle w:val="c3"/>
          <w:sz w:val="28"/>
          <w:szCs w:val="28"/>
        </w:rPr>
        <w:t xml:space="preserve"> </w:t>
      </w:r>
      <w:r w:rsidRPr="00AA36A4">
        <w:rPr>
          <w:rStyle w:val="c3"/>
          <w:sz w:val="28"/>
          <w:szCs w:val="28"/>
        </w:rPr>
        <w:t>Ну вот</w:t>
      </w:r>
      <w:r w:rsidR="00AA36A4">
        <w:rPr>
          <w:rStyle w:val="c3"/>
          <w:sz w:val="28"/>
          <w:szCs w:val="28"/>
        </w:rPr>
        <w:t>,</w:t>
      </w:r>
      <w:r w:rsidR="00E94D95" w:rsidRPr="00AA36A4">
        <w:rPr>
          <w:rStyle w:val="c3"/>
          <w:sz w:val="28"/>
          <w:szCs w:val="28"/>
        </w:rPr>
        <w:t xml:space="preserve"> наше путешествие и закончилось, мы с вами вернулись в</w:t>
      </w:r>
      <w:r w:rsidR="00AA36A4">
        <w:rPr>
          <w:rStyle w:val="c3"/>
          <w:sz w:val="28"/>
          <w:szCs w:val="28"/>
        </w:rPr>
        <w:t xml:space="preserve"> наш любимый детский сад. </w:t>
      </w:r>
      <w:r w:rsidRPr="00AA36A4">
        <w:rPr>
          <w:rStyle w:val="c3"/>
          <w:sz w:val="28"/>
          <w:szCs w:val="28"/>
        </w:rPr>
        <w:t>На каких станциях мы сегодня побывали?</w:t>
      </w:r>
      <w:r w:rsidR="00554354" w:rsidRPr="00AA36A4">
        <w:rPr>
          <w:rStyle w:val="c3"/>
          <w:sz w:val="28"/>
          <w:szCs w:val="28"/>
        </w:rPr>
        <w:t xml:space="preserve"> О чем беседовали? Как называется страна, в которой мы с вами живем?</w:t>
      </w:r>
    </w:p>
    <w:p w:rsidR="00554354" w:rsidRPr="00AA36A4" w:rsidRDefault="00554354" w:rsidP="00554354">
      <w:pPr>
        <w:pStyle w:val="a3"/>
        <w:shd w:val="clear" w:color="auto" w:fill="FFFFFF"/>
        <w:spacing w:before="20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Как называется наш поселок?</w:t>
      </w:r>
    </w:p>
    <w:p w:rsidR="00554354" w:rsidRPr="00AA36A4" w:rsidRDefault="00554354" w:rsidP="00554354">
      <w:pPr>
        <w:pStyle w:val="a3"/>
        <w:shd w:val="clear" w:color="auto" w:fill="FFFFFF"/>
        <w:spacing w:before="20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Что изображено на российском гербе?</w:t>
      </w:r>
    </w:p>
    <w:p w:rsidR="00554354" w:rsidRPr="00AA36A4" w:rsidRDefault="00554354" w:rsidP="00554354">
      <w:pPr>
        <w:pStyle w:val="a3"/>
        <w:shd w:val="clear" w:color="auto" w:fill="FFFFFF"/>
        <w:spacing w:before="20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Как называет людей, которые живут в России?</w:t>
      </w:r>
    </w:p>
    <w:p w:rsidR="00554354" w:rsidRPr="00AA36A4" w:rsidRDefault="00554354" w:rsidP="00554354">
      <w:pPr>
        <w:pStyle w:val="a3"/>
        <w:shd w:val="clear" w:color="auto" w:fill="FFFFFF"/>
        <w:spacing w:before="20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Кто управляет нашей страной?</w:t>
      </w:r>
    </w:p>
    <w:p w:rsidR="00814759" w:rsidRDefault="00554354" w:rsidP="00554354">
      <w:pPr>
        <w:pStyle w:val="a3"/>
        <w:shd w:val="clear" w:color="auto" w:fill="FFFFFF"/>
        <w:spacing w:before="200" w:beforeAutospacing="0" w:after="200" w:afterAutospacing="0"/>
        <w:rPr>
          <w:rStyle w:val="c3"/>
          <w:sz w:val="28"/>
          <w:szCs w:val="28"/>
        </w:rPr>
      </w:pPr>
      <w:r w:rsidRPr="00AA36A4">
        <w:rPr>
          <w:rStyle w:val="c3"/>
          <w:sz w:val="28"/>
          <w:szCs w:val="28"/>
        </w:rPr>
        <w:t>Назови столицу нашего государства?</w:t>
      </w:r>
    </w:p>
    <w:p w:rsidR="009F14F5" w:rsidRPr="009F14F5" w:rsidRDefault="009F14F5" w:rsidP="00554354">
      <w:pPr>
        <w:pStyle w:val="a3"/>
        <w:shd w:val="clear" w:color="auto" w:fill="FFFFFF"/>
        <w:spacing w:before="200" w:beforeAutospacing="0" w:after="200" w:afterAutospacing="0"/>
        <w:rPr>
          <w:i/>
          <w:sz w:val="28"/>
          <w:szCs w:val="28"/>
        </w:rPr>
      </w:pPr>
      <w:r w:rsidRPr="009F14F5">
        <w:rPr>
          <w:rStyle w:val="c3"/>
          <w:i/>
          <w:sz w:val="28"/>
          <w:szCs w:val="28"/>
        </w:rPr>
        <w:t>(Воспитатель благодарит детей за работу, обсуждает, что понравилось, что вызвало трудности).</w:t>
      </w:r>
      <w:bookmarkStart w:id="0" w:name="_GoBack"/>
      <w:bookmarkEnd w:id="0"/>
    </w:p>
    <w:sectPr w:rsidR="009F14F5" w:rsidRPr="009F14F5" w:rsidSect="00BC6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27D"/>
    <w:multiLevelType w:val="multilevel"/>
    <w:tmpl w:val="D8D8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B4F5A"/>
    <w:multiLevelType w:val="hybridMultilevel"/>
    <w:tmpl w:val="F154D922"/>
    <w:lvl w:ilvl="0" w:tplc="56427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759"/>
    <w:rsid w:val="000074F9"/>
    <w:rsid w:val="00010ECA"/>
    <w:rsid w:val="000F45A2"/>
    <w:rsid w:val="00131361"/>
    <w:rsid w:val="00165F02"/>
    <w:rsid w:val="001966DC"/>
    <w:rsid w:val="001A43B7"/>
    <w:rsid w:val="001A4F92"/>
    <w:rsid w:val="00261FD9"/>
    <w:rsid w:val="00283B72"/>
    <w:rsid w:val="002A2902"/>
    <w:rsid w:val="0038392B"/>
    <w:rsid w:val="003B2666"/>
    <w:rsid w:val="003F340B"/>
    <w:rsid w:val="004941C1"/>
    <w:rsid w:val="00554354"/>
    <w:rsid w:val="005827CC"/>
    <w:rsid w:val="006B4EF7"/>
    <w:rsid w:val="007F4735"/>
    <w:rsid w:val="00814759"/>
    <w:rsid w:val="00836BAF"/>
    <w:rsid w:val="00854DC7"/>
    <w:rsid w:val="008E0319"/>
    <w:rsid w:val="00900386"/>
    <w:rsid w:val="009F0AF4"/>
    <w:rsid w:val="009F14F5"/>
    <w:rsid w:val="00A1229E"/>
    <w:rsid w:val="00A26D12"/>
    <w:rsid w:val="00A279D7"/>
    <w:rsid w:val="00A35D9C"/>
    <w:rsid w:val="00A51826"/>
    <w:rsid w:val="00AA36A4"/>
    <w:rsid w:val="00B6330E"/>
    <w:rsid w:val="00B67E2C"/>
    <w:rsid w:val="00B971DE"/>
    <w:rsid w:val="00BA59AF"/>
    <w:rsid w:val="00BC6202"/>
    <w:rsid w:val="00BD18FB"/>
    <w:rsid w:val="00C10C4F"/>
    <w:rsid w:val="00C323D4"/>
    <w:rsid w:val="00C52C70"/>
    <w:rsid w:val="00C944DE"/>
    <w:rsid w:val="00CC5326"/>
    <w:rsid w:val="00CC6B98"/>
    <w:rsid w:val="00D03641"/>
    <w:rsid w:val="00D14454"/>
    <w:rsid w:val="00E23641"/>
    <w:rsid w:val="00E85590"/>
    <w:rsid w:val="00E94D95"/>
    <w:rsid w:val="00EA3356"/>
    <w:rsid w:val="00EF196A"/>
    <w:rsid w:val="00F4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02"/>
  </w:style>
  <w:style w:type="paragraph" w:styleId="2">
    <w:name w:val="heading 2"/>
    <w:basedOn w:val="a"/>
    <w:link w:val="20"/>
    <w:uiPriority w:val="9"/>
    <w:qFormat/>
    <w:rsid w:val="001A4F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81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4759"/>
  </w:style>
  <w:style w:type="paragraph" w:customStyle="1" w:styleId="c4">
    <w:name w:val="c4"/>
    <w:basedOn w:val="a"/>
    <w:rsid w:val="0081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14759"/>
  </w:style>
  <w:style w:type="character" w:customStyle="1" w:styleId="c3">
    <w:name w:val="c3"/>
    <w:basedOn w:val="a0"/>
    <w:rsid w:val="00814759"/>
  </w:style>
  <w:style w:type="paragraph" w:customStyle="1" w:styleId="c1">
    <w:name w:val="c1"/>
    <w:basedOn w:val="a"/>
    <w:rsid w:val="0081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14759"/>
  </w:style>
  <w:style w:type="paragraph" w:styleId="a3">
    <w:name w:val="Normal (Web)"/>
    <w:basedOn w:val="a"/>
    <w:uiPriority w:val="99"/>
    <w:unhideWhenUsed/>
    <w:rsid w:val="007F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29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1229E"/>
    <w:rPr>
      <w:b/>
      <w:bCs/>
    </w:rPr>
  </w:style>
  <w:style w:type="paragraph" w:styleId="a7">
    <w:name w:val="List Paragraph"/>
    <w:basedOn w:val="a"/>
    <w:uiPriority w:val="34"/>
    <w:qFormat/>
    <w:rsid w:val="00283B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4F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1A4F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215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96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9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1842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8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5820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1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7%D0%BE%D0%BB%D0%BE%D1%82%D0%BE_(%D0%B3%D0%B5%D1%80%D0%B0%D0%BB%D1%8C%D0%B4%D0%B8%D0%BA%D0%B0)" TargetMode="External"/><Relationship Id="rId18" Type="http://schemas.openxmlformats.org/officeDocument/2006/relationships/hyperlink" Target="https://ru.wikipedia.org/wiki/%D0%A1%D0%B5%D0%BB%D1%8C%D1%81%D0%BA%D0%BE%D0%B5_%D1%85%D0%BE%D0%B7%D1%8F%D0%B9%D1%81%D1%82%D0%B2%D0%BE" TargetMode="External"/><Relationship Id="rId26" Type="http://schemas.openxmlformats.org/officeDocument/2006/relationships/hyperlink" Target="https://ru.wikipedia.org/wiki/%D0%9A%D0%BE%D0%B2%D1%8B%D0%BB%D0%BA%D0%B8%D0%BD%D0%B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91%D0%B5%D0%BB%D1%8B%D0%B9_%D1%86%D0%B2%D0%B5%D1%82" TargetMode="External"/><Relationship Id="rId34" Type="http://schemas.openxmlformats.org/officeDocument/2006/relationships/image" Target="media/image1.png"/><Relationship Id="rId7" Type="http://schemas.openxmlformats.org/officeDocument/2006/relationships/hyperlink" Target="https://ru.wikipedia.org/wiki/%D0%93%D0%B5%D1%80%D0%B1" TargetMode="External"/><Relationship Id="rId12" Type="http://schemas.openxmlformats.org/officeDocument/2006/relationships/hyperlink" Target="https://ru.wikipedia.org/wiki/%D0%A1%D1%82%D1%80%D0%B5%D0%BB%D0%B0" TargetMode="External"/><Relationship Id="rId17" Type="http://schemas.openxmlformats.org/officeDocument/2006/relationships/hyperlink" Target="https://ru.wikipedia.org/wiki/%D0%9C%D0%BE%D1%80%D0%B4%D0%B2%D0%B0" TargetMode="External"/><Relationship Id="rId25" Type="http://schemas.openxmlformats.org/officeDocument/2006/relationships/hyperlink" Target="https://ru.wikipedia.org/wiki/%D0%98%D0%BD%D1%81%D0%B0%D1%80_(%D0%B3%D0%BE%D1%80%D0%BE%D0%B4)" TargetMode="External"/><Relationship Id="rId33" Type="http://schemas.openxmlformats.org/officeDocument/2006/relationships/hyperlink" Target="https://atyashevsk-r13.gosweb.gosuslugi.ru/" TargetMode="External"/><Relationship Id="rId38" Type="http://schemas.openxmlformats.org/officeDocument/2006/relationships/hyperlink" Target="https://ru.wikipedia.org/wiki/%D0%A1%D0%B8%D0%BD%D0%B8%D0%B9_%D1%86%D0%B2%D0%B5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0%B5%D0%B9%D0%BD%D0%B0%D1%8F_%D0%B3%D1%80%D0%B8%D0%B2%D0%BD%D0%B0" TargetMode="External"/><Relationship Id="rId20" Type="http://schemas.openxmlformats.org/officeDocument/2006/relationships/hyperlink" Target="https://ru.wikipedia.org/wiki/%D0%9C%D0%B0%D1%80%D0%B5%D0%BD%D0%BE%D0%B2%D1%8B%D0%B9_%D1%86%D0%B2%D0%B5%D1%82" TargetMode="External"/><Relationship Id="rId29" Type="http://schemas.openxmlformats.org/officeDocument/2006/relationships/hyperlink" Target="https://ru.wikipedia.org/wiki/%D0%A2%D0%B5%D0%BC%D0%BD%D0%B8%D0%BA%D0%BE%D0%B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1%80%D0%B0%D1%81%D0%BD%D1%8B%D0%B9_%D1%86%D0%B2%D0%B5%D1%82" TargetMode="External"/><Relationship Id="rId24" Type="http://schemas.openxmlformats.org/officeDocument/2006/relationships/hyperlink" Target="https://ru.wikipedia.org/wiki/%D0%90%D1%80%D0%B4%D0%B0%D1%82%D0%BE%D0%B2_(%D0%9C%D0%BE%D1%80%D0%B4%D0%BE%D0%B2%D0%B8%D1%8F)" TargetMode="External"/><Relationship Id="rId32" Type="http://schemas.openxmlformats.org/officeDocument/2006/relationships/hyperlink" Target="https://ru.wikipedia.org/wiki/%D0%A1%D0%B8%D0%BC%D0%B2%D0%BE%D0%BB_%D1%81%D0%BE%D0%BB%D0%BD%D1%86%D0%B0" TargetMode="External"/><Relationship Id="rId37" Type="http://schemas.openxmlformats.org/officeDocument/2006/relationships/hyperlink" Target="https://ru.wikipedia.org/wiki/%D0%91%D0%B5%D0%BB%D1%8B%D0%B9_%D1%86%D0%B2%D0%B5%D1%82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1%88%D0%B5%D0%BD%D0%B8%D1%86%D0%B0" TargetMode="External"/><Relationship Id="rId23" Type="http://schemas.openxmlformats.org/officeDocument/2006/relationships/hyperlink" Target="https://ru.wikipedia.org/wiki/%D0%9E%D1%80%D0%BD%D0%B0%D0%BC%D0%B5%D0%BD%D1%82" TargetMode="External"/><Relationship Id="rId28" Type="http://schemas.openxmlformats.org/officeDocument/2006/relationships/hyperlink" Target="https://ru.wikipedia.org/wiki/%D0%A0%D1%83%D0%B7%D0%B0%D0%B5%D0%B2%D0%BA%D0%B0" TargetMode="External"/><Relationship Id="rId36" Type="http://schemas.openxmlformats.org/officeDocument/2006/relationships/hyperlink" Target="https://ru.wikipedia.org/wiki/%D0%9A%D1%80%D0%B0%D1%81%D0%BD%D1%8B%D0%B9_%D1%86%D0%B2%D0%B5%D1%82" TargetMode="External"/><Relationship Id="rId10" Type="http://schemas.openxmlformats.org/officeDocument/2006/relationships/hyperlink" Target="https://ru.wikipedia.org/wiki/%D0%9B%D0%B8%D1%81%D0%B0" TargetMode="External"/><Relationship Id="rId19" Type="http://schemas.openxmlformats.org/officeDocument/2006/relationships/hyperlink" Target="https://ru.wikipedia.org/wiki/%D0%93%D1%80%D0%B8%D0%B2%D0%BD%D0%B0_(%D1%83%D0%BA%D1%80%D0%B0%D1%88%D0%B5%D0%BD%D0%B8%D0%B5)" TargetMode="External"/><Relationship Id="rId31" Type="http://schemas.openxmlformats.org/officeDocument/2006/relationships/hyperlink" Target="https://ru.wikipedia.org/wiki/%D0%A1%D0%BE%D0%BB%D1%8F%D1%80%D0%BD%D1%8B%D0%B9_%D0%B7%D0%BD%D0%B0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0%D1%80%D0%B0%D0%BD%D1%81%D0%BA" TargetMode="External"/><Relationship Id="rId14" Type="http://schemas.openxmlformats.org/officeDocument/2006/relationships/hyperlink" Target="https://ru.wikipedia.org/wiki/%D0%9A%D0%BE%D0%BB%D0%BE%D1%81" TargetMode="External"/><Relationship Id="rId22" Type="http://schemas.openxmlformats.org/officeDocument/2006/relationships/hyperlink" Target="https://ru.wikipedia.org/wiki/%D0%A1%D0%B8%D0%BD%D0%B8%D0%B9_%D1%86%D0%B2%D0%B5%D1%82" TargetMode="External"/><Relationship Id="rId27" Type="http://schemas.openxmlformats.org/officeDocument/2006/relationships/hyperlink" Target="https://ru.wikipedia.org/wiki/%D0%9A%D1%80%D0%B0%D1%81%D0%BD%D0%BE%D1%81%D0%BB%D0%BE%D0%B1%D0%BE%D0%B4%D1%81%D0%BA_(%D0%9C%D0%BE%D1%80%D0%B4%D0%BE%D0%B2%D0%B8%D1%8F)" TargetMode="External"/><Relationship Id="rId30" Type="http://schemas.openxmlformats.org/officeDocument/2006/relationships/hyperlink" Target="https://ru.wikipedia.org/wiki/%D0%A0%D0%BE%D0%B7%D0%B5%D1%82%D0%BA%D0%B0_(%D0%BE%D1%80%D0%BD%D0%B0%D0%BC%D0%B5%D0%BD%D1%82)" TargetMode="External"/><Relationship Id="rId35" Type="http://schemas.openxmlformats.org/officeDocument/2006/relationships/hyperlink" Target="https://ru.wikipedia.org/wiki/%D0%A4%D0%BB%D0%B0%D0%B3" TargetMode="External"/><Relationship Id="rId8" Type="http://schemas.openxmlformats.org/officeDocument/2006/relationships/hyperlink" Target="https://ru.wikipedia.org/wiki/%D0%93%D0%B5%D1%80%D0%B0%D0%BB%D1%8C%D0%B4%D0%B8%D0%BA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569C-A547-437F-8E03-16F72169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8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Пользователь</cp:lastModifiedBy>
  <cp:revision>33</cp:revision>
  <cp:lastPrinted>2023-04-24T01:04:00Z</cp:lastPrinted>
  <dcterms:created xsi:type="dcterms:W3CDTF">2021-03-26T08:39:00Z</dcterms:created>
  <dcterms:modified xsi:type="dcterms:W3CDTF">2023-05-02T17:58:00Z</dcterms:modified>
</cp:coreProperties>
</file>